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11" w:rsidRPr="00B802AE" w:rsidRDefault="00C87411" w:rsidP="00C8741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802AE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ОБРАЗОВАТЕЛЬНОЕ УЧРЕЖДЕНИЕ</w:t>
      </w:r>
    </w:p>
    <w:p w:rsidR="001465D9" w:rsidRPr="00B802AE" w:rsidRDefault="00C87411" w:rsidP="00C87411">
      <w:pPr>
        <w:pStyle w:val="aa"/>
        <w:jc w:val="center"/>
        <w:rPr>
          <w:rFonts w:ascii="Times New Roman" w:hAnsi="Times New Roman" w:cs="Times New Roman"/>
        </w:rPr>
      </w:pPr>
      <w:r w:rsidRPr="00B802AE">
        <w:rPr>
          <w:rFonts w:ascii="Times New Roman" w:hAnsi="Times New Roman" w:cs="Times New Roman"/>
          <w:sz w:val="28"/>
          <w:szCs w:val="28"/>
        </w:rPr>
        <w:t>САРАТОВСКОЕ ОБЛАСТНОЕ УЧИЛИЩЕ (ТЕХНИКУМ) ОЛИМПИЙСКОГО РЕЗЕРВА</w:t>
      </w:r>
    </w:p>
    <w:p w:rsidR="001465D9" w:rsidRDefault="001465D9" w:rsidP="001465D9">
      <w:pPr>
        <w:pStyle w:val="aa"/>
        <w:jc w:val="right"/>
        <w:rPr>
          <w:rFonts w:ascii="Times New Roman" w:hAnsi="Times New Roman" w:cs="Times New Roman"/>
        </w:rPr>
      </w:pPr>
    </w:p>
    <w:p w:rsidR="00C87411" w:rsidRDefault="00C87411" w:rsidP="001465D9">
      <w:pPr>
        <w:pStyle w:val="aa"/>
        <w:jc w:val="right"/>
        <w:rPr>
          <w:rFonts w:ascii="Times New Roman" w:hAnsi="Times New Roman" w:cs="Times New Roman"/>
        </w:rPr>
      </w:pPr>
    </w:p>
    <w:p w:rsidR="00C87411" w:rsidRDefault="00C87411" w:rsidP="001465D9">
      <w:pPr>
        <w:pStyle w:val="aa"/>
        <w:jc w:val="right"/>
        <w:rPr>
          <w:rFonts w:ascii="Times New Roman" w:hAnsi="Times New Roman" w:cs="Times New Roman"/>
        </w:rPr>
      </w:pPr>
    </w:p>
    <w:p w:rsidR="00C87411" w:rsidRDefault="00C87411" w:rsidP="001465D9">
      <w:pPr>
        <w:pStyle w:val="aa"/>
        <w:jc w:val="right"/>
        <w:rPr>
          <w:rFonts w:ascii="Times New Roman" w:hAnsi="Times New Roman" w:cs="Times New Roman"/>
        </w:rPr>
      </w:pPr>
    </w:p>
    <w:p w:rsidR="00C87411" w:rsidRDefault="00C87411" w:rsidP="001465D9">
      <w:pPr>
        <w:pStyle w:val="aa"/>
        <w:jc w:val="right"/>
        <w:rPr>
          <w:rFonts w:ascii="Times New Roman" w:hAnsi="Times New Roman" w:cs="Times New Roman"/>
        </w:rPr>
      </w:pPr>
    </w:p>
    <w:p w:rsidR="00C87411" w:rsidRDefault="00C87411" w:rsidP="001465D9">
      <w:pPr>
        <w:pStyle w:val="aa"/>
        <w:jc w:val="right"/>
        <w:rPr>
          <w:rFonts w:ascii="Times New Roman" w:hAnsi="Times New Roman" w:cs="Times New Roman"/>
        </w:rPr>
      </w:pPr>
    </w:p>
    <w:p w:rsidR="00C87411" w:rsidRPr="00451AED" w:rsidRDefault="00C87411" w:rsidP="001465D9">
      <w:pPr>
        <w:pStyle w:val="aa"/>
        <w:jc w:val="right"/>
        <w:rPr>
          <w:rFonts w:ascii="Times New Roman" w:hAnsi="Times New Roman" w:cs="Times New Roman"/>
        </w:rPr>
      </w:pPr>
    </w:p>
    <w:p w:rsidR="001465D9" w:rsidRPr="00451AED" w:rsidRDefault="001465D9" w:rsidP="001465D9">
      <w:pPr>
        <w:pStyle w:val="aa"/>
        <w:jc w:val="right"/>
        <w:rPr>
          <w:rFonts w:ascii="Times New Roman" w:hAnsi="Times New Roman" w:cs="Times New Roman"/>
        </w:rPr>
      </w:pPr>
    </w:p>
    <w:p w:rsidR="001465D9" w:rsidRPr="00451AED" w:rsidRDefault="001465D9" w:rsidP="001465D9">
      <w:pPr>
        <w:pStyle w:val="aa"/>
        <w:jc w:val="right"/>
        <w:rPr>
          <w:rFonts w:ascii="Times New Roman" w:hAnsi="Times New Roman" w:cs="Times New Roman"/>
        </w:rPr>
      </w:pPr>
    </w:p>
    <w:p w:rsidR="00320577" w:rsidRPr="00B802AE" w:rsidRDefault="00E72F05" w:rsidP="00ED5F2D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B802AE">
        <w:rPr>
          <w:rFonts w:ascii="Times New Roman" w:hAnsi="Times New Roman" w:cs="Times New Roman"/>
          <w:sz w:val="40"/>
          <w:szCs w:val="40"/>
        </w:rPr>
        <w:t>Проект</w:t>
      </w:r>
      <w:bookmarkStart w:id="0" w:name="_GoBack"/>
      <w:bookmarkEnd w:id="0"/>
      <w:r w:rsidR="001D7907" w:rsidRPr="00B802AE">
        <w:rPr>
          <w:rFonts w:ascii="Times New Roman" w:hAnsi="Times New Roman" w:cs="Times New Roman"/>
          <w:sz w:val="40"/>
          <w:szCs w:val="40"/>
        </w:rPr>
        <w:t>но-исследовательская работа</w:t>
      </w:r>
    </w:p>
    <w:p w:rsidR="00C87411" w:rsidRPr="00B802AE" w:rsidRDefault="00C87411" w:rsidP="00ED5F2D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</w:p>
    <w:p w:rsidR="00C87411" w:rsidRPr="00B802AE" w:rsidRDefault="00B802AE" w:rsidP="00ED5F2D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B802AE">
        <w:rPr>
          <w:rFonts w:ascii="Times New Roman" w:hAnsi="Times New Roman" w:cs="Times New Roman"/>
          <w:sz w:val="40"/>
          <w:szCs w:val="40"/>
        </w:rPr>
        <w:t xml:space="preserve"> н</w:t>
      </w:r>
      <w:r w:rsidR="00C87411" w:rsidRPr="00B802AE">
        <w:rPr>
          <w:rFonts w:ascii="Times New Roman" w:hAnsi="Times New Roman" w:cs="Times New Roman"/>
          <w:sz w:val="40"/>
          <w:szCs w:val="40"/>
        </w:rPr>
        <w:t>а т</w:t>
      </w:r>
      <w:r w:rsidR="001D7907" w:rsidRPr="00B802AE">
        <w:rPr>
          <w:rFonts w:ascii="Times New Roman" w:hAnsi="Times New Roman" w:cs="Times New Roman"/>
          <w:sz w:val="40"/>
          <w:szCs w:val="40"/>
        </w:rPr>
        <w:t>ем</w:t>
      </w:r>
      <w:r w:rsidR="00C87411" w:rsidRPr="00B802AE">
        <w:rPr>
          <w:rFonts w:ascii="Times New Roman" w:hAnsi="Times New Roman" w:cs="Times New Roman"/>
          <w:sz w:val="40"/>
          <w:szCs w:val="40"/>
        </w:rPr>
        <w:t>у</w:t>
      </w:r>
      <w:r w:rsidR="001D7907" w:rsidRPr="00B802AE">
        <w:rPr>
          <w:rFonts w:ascii="Times New Roman" w:hAnsi="Times New Roman" w:cs="Times New Roman"/>
          <w:sz w:val="40"/>
          <w:szCs w:val="40"/>
        </w:rPr>
        <w:t>:</w:t>
      </w:r>
    </w:p>
    <w:p w:rsidR="00C87411" w:rsidRPr="00B802AE" w:rsidRDefault="00C87411" w:rsidP="00ED5F2D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</w:p>
    <w:p w:rsidR="00320577" w:rsidRPr="00B802AE" w:rsidRDefault="001D7907" w:rsidP="00ED5F2D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C87411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Pr="00B802AE">
        <w:rPr>
          <w:rFonts w:ascii="Times New Roman" w:hAnsi="Times New Roman" w:cs="Times New Roman"/>
          <w:sz w:val="40"/>
          <w:szCs w:val="40"/>
        </w:rPr>
        <w:t>Взаимосвязь математики и литературы»</w:t>
      </w:r>
    </w:p>
    <w:p w:rsidR="00320577" w:rsidRPr="00B802AE" w:rsidRDefault="00320577" w:rsidP="00ED5F2D">
      <w:pPr>
        <w:pStyle w:val="aa"/>
        <w:jc w:val="center"/>
        <w:rPr>
          <w:rFonts w:ascii="Times New Roman" w:hAnsi="Times New Roman" w:cs="Times New Roman"/>
          <w:sz w:val="36"/>
          <w:szCs w:val="36"/>
        </w:rPr>
      </w:pPr>
    </w:p>
    <w:p w:rsidR="00320577" w:rsidRDefault="00320577">
      <w:pPr>
        <w:rPr>
          <w:rFonts w:ascii="Times New Roman" w:hAnsi="Times New Roman" w:cs="Times New Roman"/>
        </w:rPr>
      </w:pPr>
    </w:p>
    <w:p w:rsidR="00C87411" w:rsidRDefault="00C87411">
      <w:pPr>
        <w:rPr>
          <w:rFonts w:ascii="Times New Roman" w:hAnsi="Times New Roman" w:cs="Times New Roman"/>
        </w:rPr>
      </w:pPr>
    </w:p>
    <w:p w:rsidR="00C87411" w:rsidRPr="00451AED" w:rsidRDefault="00C87411">
      <w:pPr>
        <w:rPr>
          <w:rFonts w:ascii="Times New Roman" w:hAnsi="Times New Roman" w:cs="Times New Roman"/>
        </w:rPr>
      </w:pPr>
    </w:p>
    <w:p w:rsidR="00B802AE" w:rsidRPr="00B802AE" w:rsidRDefault="001B182F" w:rsidP="00B80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02AE">
        <w:rPr>
          <w:rFonts w:ascii="Times New Roman" w:hAnsi="Times New Roman" w:cs="Times New Roman"/>
          <w:sz w:val="28"/>
          <w:szCs w:val="28"/>
        </w:rPr>
        <w:t>Капко Т</w:t>
      </w:r>
      <w:r w:rsidR="00C87411" w:rsidRPr="00B802AE">
        <w:rPr>
          <w:rFonts w:ascii="Times New Roman" w:hAnsi="Times New Roman" w:cs="Times New Roman"/>
          <w:sz w:val="28"/>
          <w:szCs w:val="28"/>
        </w:rPr>
        <w:t>. И</w:t>
      </w:r>
      <w:r w:rsidRPr="00B802AE">
        <w:rPr>
          <w:rFonts w:ascii="Times New Roman" w:hAnsi="Times New Roman" w:cs="Times New Roman"/>
          <w:sz w:val="28"/>
          <w:szCs w:val="28"/>
        </w:rPr>
        <w:t>.- преподаватель русского языка</w:t>
      </w:r>
    </w:p>
    <w:p w:rsidR="00320577" w:rsidRPr="00B802AE" w:rsidRDefault="001B182F" w:rsidP="00B80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02AE"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1B182F" w:rsidRDefault="001B182F" w:rsidP="00B80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02AE">
        <w:rPr>
          <w:rFonts w:ascii="Times New Roman" w:hAnsi="Times New Roman" w:cs="Times New Roman"/>
          <w:sz w:val="28"/>
          <w:szCs w:val="28"/>
        </w:rPr>
        <w:t>Лашова Е.В. преподаватель математики</w:t>
      </w:r>
    </w:p>
    <w:p w:rsidR="006D5823" w:rsidRDefault="006D5823" w:rsidP="00B80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5823" w:rsidRPr="00B802AE" w:rsidRDefault="006D5823" w:rsidP="00B80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1 курса Василенко С.</w:t>
      </w:r>
    </w:p>
    <w:p w:rsidR="002C4526" w:rsidRPr="00451AED" w:rsidRDefault="002C4526">
      <w:pPr>
        <w:rPr>
          <w:rFonts w:ascii="Times New Roman" w:hAnsi="Times New Roman" w:cs="Times New Roman"/>
        </w:rPr>
      </w:pPr>
    </w:p>
    <w:p w:rsidR="00CE1876" w:rsidRPr="00451AED" w:rsidRDefault="00CE1876" w:rsidP="00D63408">
      <w:pPr>
        <w:tabs>
          <w:tab w:val="left" w:pos="5529"/>
          <w:tab w:val="left" w:pos="5812"/>
          <w:tab w:val="left" w:pos="609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76" w:rsidRPr="00451AED" w:rsidRDefault="00CE1876" w:rsidP="002859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A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662C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662C1" w:rsidRDefault="00A662C1" w:rsidP="00261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9B5" w:rsidRDefault="002859B5" w:rsidP="00261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9B5" w:rsidRDefault="002859B5" w:rsidP="00261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2AE" w:rsidRDefault="00B802AE" w:rsidP="00261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2AE" w:rsidRDefault="00B802AE" w:rsidP="00261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2AE" w:rsidRDefault="00B802AE" w:rsidP="00261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9B5" w:rsidRDefault="002859B5" w:rsidP="00261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76" w:rsidRPr="00451AED" w:rsidRDefault="001B182F" w:rsidP="00831833">
      <w:pPr>
        <w:tabs>
          <w:tab w:val="left" w:pos="58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ратов</w:t>
      </w:r>
      <w:r w:rsidR="00C87411">
        <w:rPr>
          <w:rFonts w:ascii="Times New Roman" w:hAnsi="Times New Roman" w:cs="Times New Roman"/>
          <w:sz w:val="28"/>
          <w:szCs w:val="28"/>
        </w:rPr>
        <w:t xml:space="preserve"> </w:t>
      </w:r>
      <w:r w:rsidR="00CE1876" w:rsidRPr="00451AED">
        <w:rPr>
          <w:rFonts w:ascii="Times New Roman" w:hAnsi="Times New Roman" w:cs="Times New Roman"/>
          <w:sz w:val="28"/>
          <w:szCs w:val="28"/>
        </w:rPr>
        <w:t xml:space="preserve"> 201</w:t>
      </w:r>
      <w:r w:rsidR="00831833">
        <w:rPr>
          <w:rFonts w:ascii="Times New Roman" w:hAnsi="Times New Roman" w:cs="Times New Roman"/>
          <w:sz w:val="28"/>
          <w:szCs w:val="28"/>
        </w:rPr>
        <w:t>9</w:t>
      </w:r>
      <w:r w:rsidR="00CE1876" w:rsidRPr="00451AE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62C1" w:rsidRDefault="00A662C1" w:rsidP="002A3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577" w:rsidRPr="00B802AE" w:rsidRDefault="002A3EAE" w:rsidP="00F86D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2AE">
        <w:rPr>
          <w:rFonts w:ascii="Times New Roman" w:hAnsi="Times New Roman" w:cs="Times New Roman"/>
          <w:sz w:val="28"/>
          <w:szCs w:val="28"/>
        </w:rPr>
        <w:t>Содержание</w:t>
      </w:r>
    </w:p>
    <w:p w:rsidR="00A662C1" w:rsidRPr="00A662C1" w:rsidRDefault="002A3EAE" w:rsidP="00B802AE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451AED">
        <w:rPr>
          <w:rFonts w:ascii="Times New Roman" w:hAnsi="Times New Roman" w:cs="Times New Roman"/>
          <w:sz w:val="28"/>
          <w:szCs w:val="28"/>
        </w:rPr>
        <w:t>Введение</w:t>
      </w:r>
      <w:r w:rsidR="004F2E4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..3</w:t>
      </w:r>
    </w:p>
    <w:p w:rsidR="00AB2F3E" w:rsidRDefault="002619C9" w:rsidP="00B802AE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451AED"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451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2F3E">
        <w:rPr>
          <w:rFonts w:ascii="Times New Roman" w:hAnsi="Times New Roman" w:cs="Times New Roman"/>
          <w:sz w:val="28"/>
          <w:szCs w:val="28"/>
        </w:rPr>
        <w:t xml:space="preserve">. </w:t>
      </w:r>
      <w:r w:rsidRPr="00451AED">
        <w:rPr>
          <w:rFonts w:ascii="Times New Roman" w:hAnsi="Times New Roman" w:cs="Times New Roman"/>
          <w:sz w:val="28"/>
          <w:szCs w:val="28"/>
        </w:rPr>
        <w:t>Поэты о математике.</w:t>
      </w:r>
      <w:r w:rsidR="00451AED">
        <w:rPr>
          <w:rFonts w:ascii="Times New Roman" w:hAnsi="Times New Roman" w:cs="Times New Roman"/>
          <w:sz w:val="28"/>
          <w:szCs w:val="28"/>
        </w:rPr>
        <w:t xml:space="preserve"> </w:t>
      </w:r>
      <w:r w:rsidR="004F2E40">
        <w:rPr>
          <w:rFonts w:ascii="Times New Roman" w:hAnsi="Times New Roman" w:cs="Times New Roman"/>
          <w:sz w:val="28"/>
          <w:szCs w:val="28"/>
        </w:rPr>
        <w:t>…………………………………………………...6</w:t>
      </w:r>
    </w:p>
    <w:p w:rsidR="002619C9" w:rsidRPr="00451AED" w:rsidRDefault="00AB2F3E" w:rsidP="00B802AE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10F2" w:rsidRPr="00451AED">
        <w:rPr>
          <w:rFonts w:ascii="Times New Roman" w:hAnsi="Times New Roman" w:cs="Times New Roman"/>
          <w:sz w:val="28"/>
          <w:szCs w:val="28"/>
          <w:lang w:eastAsia="ru-RU"/>
        </w:rPr>
        <w:t>Математики – поэты</w:t>
      </w:r>
      <w:r w:rsidR="004F2E40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4F2E40">
        <w:rPr>
          <w:rFonts w:ascii="Times New Roman" w:hAnsi="Times New Roman" w:cs="Times New Roman"/>
          <w:sz w:val="28"/>
          <w:szCs w:val="28"/>
        </w:rPr>
        <w:t>8</w:t>
      </w:r>
    </w:p>
    <w:p w:rsidR="00F86DEE" w:rsidRDefault="002619C9" w:rsidP="00B802AE">
      <w:pPr>
        <w:tabs>
          <w:tab w:val="left" w:pos="709"/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451AE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51A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2F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2F3E">
        <w:rPr>
          <w:rFonts w:ascii="Times New Roman" w:hAnsi="Times New Roman" w:cs="Times New Roman"/>
          <w:sz w:val="28"/>
          <w:szCs w:val="28"/>
        </w:rPr>
        <w:t xml:space="preserve">. </w:t>
      </w:r>
      <w:r w:rsidR="00F86DEE" w:rsidRPr="00451AED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Стихи числами</w:t>
      </w:r>
      <w:r w:rsidR="004F2E40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………………………………………………………..10</w:t>
      </w:r>
    </w:p>
    <w:p w:rsidR="002619C9" w:rsidRDefault="002619C9" w:rsidP="00B802AE">
      <w:pPr>
        <w:tabs>
          <w:tab w:val="left" w:pos="709"/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451AED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лава </w:t>
      </w:r>
      <w:r w:rsidR="00AB2F3E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V</w:t>
      </w:r>
      <w:r w:rsidR="004F2E40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F86DEE" w:rsidRPr="00451AED">
        <w:rPr>
          <w:rFonts w:ascii="Times New Roman" w:hAnsi="Times New Roman" w:cs="Times New Roman"/>
          <w:sz w:val="28"/>
          <w:szCs w:val="28"/>
        </w:rPr>
        <w:t>Матем</w:t>
      </w:r>
      <w:r w:rsidR="00F86DEE">
        <w:rPr>
          <w:rFonts w:ascii="Times New Roman" w:hAnsi="Times New Roman" w:cs="Times New Roman"/>
          <w:sz w:val="28"/>
          <w:szCs w:val="28"/>
        </w:rPr>
        <w:t xml:space="preserve">атические задачи в литературных </w:t>
      </w:r>
      <w:r w:rsidR="00F86DEE" w:rsidRPr="00451AED">
        <w:rPr>
          <w:rFonts w:ascii="Times New Roman" w:hAnsi="Times New Roman" w:cs="Times New Roman"/>
          <w:sz w:val="28"/>
          <w:szCs w:val="28"/>
        </w:rPr>
        <w:t>произведениях</w:t>
      </w:r>
      <w:r w:rsidR="004F2E40">
        <w:rPr>
          <w:rFonts w:ascii="Times New Roman" w:hAnsi="Times New Roman" w:cs="Times New Roman"/>
          <w:sz w:val="28"/>
          <w:szCs w:val="28"/>
        </w:rPr>
        <w:t>………… 12</w:t>
      </w:r>
    </w:p>
    <w:p w:rsidR="00D63408" w:rsidRPr="00D63408" w:rsidRDefault="00D63408" w:rsidP="00B802AE">
      <w:pPr>
        <w:tabs>
          <w:tab w:val="left" w:pos="709"/>
          <w:tab w:val="left" w:pos="1276"/>
          <w:tab w:val="left" w:pos="1418"/>
        </w:tabs>
        <w:rPr>
          <w:rStyle w:val="c1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70FA">
        <w:rPr>
          <w:rFonts w:ascii="Times New Roman" w:hAnsi="Times New Roman" w:cs="Times New Roman"/>
          <w:sz w:val="28"/>
          <w:szCs w:val="28"/>
        </w:rPr>
        <w:t>Исслед</w:t>
      </w:r>
      <w:r w:rsidR="006B31FE">
        <w:rPr>
          <w:rFonts w:ascii="Times New Roman" w:hAnsi="Times New Roman" w:cs="Times New Roman"/>
          <w:sz w:val="28"/>
          <w:szCs w:val="28"/>
        </w:rPr>
        <w:t>ование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2619C9" w:rsidRPr="00451AED" w:rsidRDefault="004A5054" w:rsidP="00B802AE">
      <w:pPr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51AED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Заключение</w:t>
      </w:r>
      <w:r w:rsidR="004F2E40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………………………………………………………………………1</w:t>
      </w:r>
      <w:r w:rsidR="00D63408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</w:p>
    <w:p w:rsidR="002619C9" w:rsidRPr="00451AED" w:rsidRDefault="004A5054" w:rsidP="00B802AE">
      <w:pPr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51AED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Список</w:t>
      </w:r>
      <w:r w:rsidR="00451AED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2319C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спользованных </w:t>
      </w:r>
      <w:r w:rsidR="002619C9" w:rsidRPr="00451AED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источников</w:t>
      </w:r>
      <w:r w:rsidR="004F2E40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…………………………………………...1</w:t>
      </w:r>
      <w:r w:rsidR="00D63408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</w:p>
    <w:p w:rsidR="002619C9" w:rsidRPr="00451AED" w:rsidRDefault="002619C9" w:rsidP="00B802AE">
      <w:p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51AED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Приложение</w:t>
      </w:r>
      <w:r w:rsidR="004F2E40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………………………………………………………………………1</w:t>
      </w:r>
      <w:r w:rsidR="00D63408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</w:p>
    <w:p w:rsidR="00ED3E9F" w:rsidRDefault="00ED3E9F" w:rsidP="00B802AE"/>
    <w:p w:rsidR="00320577" w:rsidRDefault="00320577" w:rsidP="00B802AE"/>
    <w:p w:rsidR="00320577" w:rsidRDefault="00320577" w:rsidP="00B802AE"/>
    <w:p w:rsidR="00934516" w:rsidRDefault="00934516" w:rsidP="00B802AE"/>
    <w:p w:rsidR="00441DFD" w:rsidRDefault="00441DFD" w:rsidP="00B802AE"/>
    <w:p w:rsidR="00441DFD" w:rsidRDefault="00441DFD" w:rsidP="00B802AE"/>
    <w:p w:rsidR="00441DFD" w:rsidRDefault="00441DFD" w:rsidP="00B802AE"/>
    <w:p w:rsidR="00CE1876" w:rsidRDefault="00CE1876" w:rsidP="00B802AE">
      <w:pPr>
        <w:rPr>
          <w:b/>
          <w:sz w:val="28"/>
          <w:szCs w:val="28"/>
        </w:rPr>
      </w:pPr>
    </w:p>
    <w:p w:rsidR="00451AED" w:rsidRDefault="00451AED" w:rsidP="00B802AE">
      <w:pPr>
        <w:rPr>
          <w:b/>
          <w:sz w:val="28"/>
          <w:szCs w:val="28"/>
        </w:rPr>
      </w:pPr>
    </w:p>
    <w:p w:rsidR="00451AED" w:rsidRDefault="00451AED" w:rsidP="00B802AE">
      <w:pPr>
        <w:rPr>
          <w:b/>
          <w:sz w:val="28"/>
          <w:szCs w:val="28"/>
        </w:rPr>
      </w:pPr>
    </w:p>
    <w:p w:rsidR="00451AED" w:rsidRDefault="00451AED" w:rsidP="00B802AE">
      <w:pPr>
        <w:rPr>
          <w:b/>
          <w:sz w:val="28"/>
          <w:szCs w:val="28"/>
        </w:rPr>
      </w:pPr>
    </w:p>
    <w:p w:rsidR="00451AED" w:rsidRDefault="00451AED" w:rsidP="00B802AE">
      <w:pPr>
        <w:rPr>
          <w:b/>
          <w:sz w:val="28"/>
          <w:szCs w:val="28"/>
        </w:rPr>
      </w:pPr>
    </w:p>
    <w:p w:rsidR="00451AED" w:rsidRDefault="00451AED" w:rsidP="00B802AE">
      <w:pPr>
        <w:jc w:val="center"/>
        <w:rPr>
          <w:sz w:val="28"/>
          <w:szCs w:val="28"/>
        </w:rPr>
      </w:pPr>
    </w:p>
    <w:p w:rsidR="0092703E" w:rsidRDefault="0092703E" w:rsidP="00B802AE">
      <w:pPr>
        <w:jc w:val="center"/>
        <w:rPr>
          <w:sz w:val="28"/>
          <w:szCs w:val="28"/>
        </w:rPr>
      </w:pPr>
    </w:p>
    <w:p w:rsidR="00A662C1" w:rsidRDefault="00A662C1" w:rsidP="00B802AE">
      <w:pPr>
        <w:rPr>
          <w:sz w:val="28"/>
          <w:szCs w:val="28"/>
        </w:rPr>
      </w:pPr>
    </w:p>
    <w:p w:rsidR="00B802AE" w:rsidRPr="00451AED" w:rsidRDefault="00B802AE" w:rsidP="00B802AE">
      <w:pPr>
        <w:rPr>
          <w:sz w:val="28"/>
          <w:szCs w:val="28"/>
        </w:rPr>
      </w:pPr>
    </w:p>
    <w:p w:rsidR="002A3EAE" w:rsidRPr="002859B5" w:rsidRDefault="00127576" w:rsidP="00B802AE">
      <w:pPr>
        <w:ind w:left="39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A3EAE" w:rsidRPr="000852B4" w:rsidRDefault="000852B4" w:rsidP="00B802AE">
      <w:pPr>
        <w:pStyle w:val="a3"/>
        <w:tabs>
          <w:tab w:val="left" w:pos="4820"/>
          <w:tab w:val="left" w:pos="5387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D42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3EAE" w:rsidRPr="000852B4">
        <w:rPr>
          <w:rFonts w:ascii="Times New Roman" w:hAnsi="Times New Roman" w:cs="Times New Roman"/>
          <w:sz w:val="24"/>
          <w:szCs w:val="24"/>
        </w:rPr>
        <w:t>Это ложь, что в науке поэзии нет.</w:t>
      </w:r>
    </w:p>
    <w:p w:rsidR="002A3EAE" w:rsidRPr="000852B4" w:rsidRDefault="000852B4" w:rsidP="00B802AE">
      <w:pPr>
        <w:pStyle w:val="a3"/>
        <w:tabs>
          <w:tab w:val="left" w:pos="5103"/>
          <w:tab w:val="left" w:pos="524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31833">
        <w:rPr>
          <w:rFonts w:ascii="Times New Roman" w:hAnsi="Times New Roman" w:cs="Times New Roman"/>
          <w:sz w:val="24"/>
          <w:szCs w:val="24"/>
        </w:rPr>
        <w:t xml:space="preserve"> </w:t>
      </w:r>
      <w:r w:rsidR="006D42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3EAE" w:rsidRPr="000852B4">
        <w:rPr>
          <w:rFonts w:ascii="Times New Roman" w:hAnsi="Times New Roman" w:cs="Times New Roman"/>
          <w:sz w:val="24"/>
          <w:szCs w:val="24"/>
        </w:rPr>
        <w:t>В отраженьях велико</w:t>
      </w:r>
      <w:r w:rsidR="00C87411">
        <w:rPr>
          <w:rFonts w:ascii="Times New Roman" w:hAnsi="Times New Roman" w:cs="Times New Roman"/>
          <w:sz w:val="24"/>
          <w:szCs w:val="24"/>
        </w:rPr>
        <w:t>го</w:t>
      </w:r>
      <w:r w:rsidR="002A3EAE" w:rsidRPr="000852B4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2A3EAE" w:rsidRPr="000852B4" w:rsidRDefault="000852B4" w:rsidP="00B802AE">
      <w:pPr>
        <w:pStyle w:val="a3"/>
        <w:tabs>
          <w:tab w:val="left" w:pos="5103"/>
          <w:tab w:val="left" w:pos="5387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31833">
        <w:rPr>
          <w:rFonts w:ascii="Times New Roman" w:hAnsi="Times New Roman" w:cs="Times New Roman"/>
          <w:sz w:val="24"/>
          <w:szCs w:val="24"/>
        </w:rPr>
        <w:t xml:space="preserve"> </w:t>
      </w:r>
      <w:r w:rsidR="006D42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3EAE" w:rsidRPr="000852B4">
        <w:rPr>
          <w:rFonts w:ascii="Times New Roman" w:hAnsi="Times New Roman" w:cs="Times New Roman"/>
          <w:sz w:val="24"/>
          <w:szCs w:val="24"/>
        </w:rPr>
        <w:t>Сотни красок со звуком уловит поэт,</w:t>
      </w:r>
    </w:p>
    <w:p w:rsidR="002A3EAE" w:rsidRPr="000852B4" w:rsidRDefault="000852B4" w:rsidP="00B802A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D42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3EAE" w:rsidRPr="000852B4">
        <w:rPr>
          <w:rFonts w:ascii="Times New Roman" w:hAnsi="Times New Roman" w:cs="Times New Roman"/>
          <w:sz w:val="24"/>
          <w:szCs w:val="24"/>
        </w:rPr>
        <w:t>и повторит волшебная лира.</w:t>
      </w:r>
    </w:p>
    <w:p w:rsidR="002A3EAE" w:rsidRPr="000852B4" w:rsidRDefault="000852B4" w:rsidP="00B802A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31833">
        <w:rPr>
          <w:rFonts w:ascii="Times New Roman" w:hAnsi="Times New Roman" w:cs="Times New Roman"/>
          <w:sz w:val="24"/>
          <w:szCs w:val="24"/>
        </w:rPr>
        <w:t xml:space="preserve">  </w:t>
      </w:r>
      <w:r w:rsidR="006D42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3EAE" w:rsidRPr="000852B4">
        <w:rPr>
          <w:rFonts w:ascii="Times New Roman" w:hAnsi="Times New Roman" w:cs="Times New Roman"/>
          <w:sz w:val="24"/>
          <w:szCs w:val="24"/>
        </w:rPr>
        <w:t>За чертогами формул, забыв о весне,</w:t>
      </w:r>
    </w:p>
    <w:p w:rsidR="002A3EAE" w:rsidRPr="000852B4" w:rsidRDefault="000852B4" w:rsidP="00B802AE">
      <w:pPr>
        <w:pStyle w:val="a3"/>
        <w:tabs>
          <w:tab w:val="left" w:pos="4820"/>
          <w:tab w:val="left" w:pos="510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31833">
        <w:rPr>
          <w:rFonts w:ascii="Times New Roman" w:hAnsi="Times New Roman" w:cs="Times New Roman"/>
          <w:sz w:val="24"/>
          <w:szCs w:val="24"/>
        </w:rPr>
        <w:t xml:space="preserve"> </w:t>
      </w:r>
      <w:r w:rsidR="006D42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3EAE" w:rsidRPr="000852B4">
        <w:rPr>
          <w:rFonts w:ascii="Times New Roman" w:hAnsi="Times New Roman" w:cs="Times New Roman"/>
          <w:sz w:val="24"/>
          <w:szCs w:val="24"/>
        </w:rPr>
        <w:t>В мире чисел бродя, как лунатик,</w:t>
      </w:r>
    </w:p>
    <w:p w:rsidR="002A3EAE" w:rsidRPr="000852B4" w:rsidRDefault="000852B4" w:rsidP="00B802A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D4260">
        <w:rPr>
          <w:rFonts w:ascii="Times New Roman" w:hAnsi="Times New Roman" w:cs="Times New Roman"/>
          <w:sz w:val="24"/>
          <w:szCs w:val="24"/>
        </w:rPr>
        <w:t xml:space="preserve">     </w:t>
      </w:r>
      <w:r w:rsidR="002A3EAE" w:rsidRPr="000852B4">
        <w:rPr>
          <w:rFonts w:ascii="Times New Roman" w:hAnsi="Times New Roman" w:cs="Times New Roman"/>
          <w:sz w:val="24"/>
          <w:szCs w:val="24"/>
        </w:rPr>
        <w:t>Вдруг гармонию выводов дарит струне,</w:t>
      </w:r>
    </w:p>
    <w:p w:rsidR="002A3EAE" w:rsidRPr="000852B4" w:rsidRDefault="000852B4" w:rsidP="00B802AE">
      <w:pPr>
        <w:pStyle w:val="a3"/>
        <w:tabs>
          <w:tab w:val="left" w:pos="4962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D4260">
        <w:rPr>
          <w:rFonts w:ascii="Times New Roman" w:hAnsi="Times New Roman" w:cs="Times New Roman"/>
          <w:sz w:val="24"/>
          <w:szCs w:val="24"/>
        </w:rPr>
        <w:t xml:space="preserve">  </w:t>
      </w:r>
      <w:r w:rsidR="002A3EAE" w:rsidRPr="000852B4">
        <w:rPr>
          <w:rFonts w:ascii="Times New Roman" w:hAnsi="Times New Roman" w:cs="Times New Roman"/>
          <w:sz w:val="24"/>
          <w:szCs w:val="24"/>
        </w:rPr>
        <w:t>К звучной скрипке, прильнув математик.</w:t>
      </w:r>
    </w:p>
    <w:p w:rsidR="002A3EAE" w:rsidRPr="000852B4" w:rsidRDefault="000852B4" w:rsidP="00B802A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D42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EAE" w:rsidRPr="000852B4">
        <w:rPr>
          <w:rFonts w:ascii="Times New Roman" w:hAnsi="Times New Roman" w:cs="Times New Roman"/>
          <w:sz w:val="24"/>
          <w:szCs w:val="24"/>
        </w:rPr>
        <w:t>Настоящий ученый, он тоже поэт,</w:t>
      </w:r>
    </w:p>
    <w:p w:rsidR="002A3EAE" w:rsidRPr="000852B4" w:rsidRDefault="000852B4" w:rsidP="00B802AE">
      <w:pPr>
        <w:pStyle w:val="a3"/>
        <w:tabs>
          <w:tab w:val="left" w:pos="4962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D42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3EAE" w:rsidRPr="000852B4">
        <w:rPr>
          <w:rFonts w:ascii="Times New Roman" w:hAnsi="Times New Roman" w:cs="Times New Roman"/>
          <w:sz w:val="24"/>
          <w:szCs w:val="24"/>
        </w:rPr>
        <w:t>Ве</w:t>
      </w:r>
      <w:r w:rsidR="00934516" w:rsidRPr="000852B4">
        <w:rPr>
          <w:rFonts w:ascii="Times New Roman" w:hAnsi="Times New Roman" w:cs="Times New Roman"/>
          <w:sz w:val="24"/>
          <w:szCs w:val="24"/>
        </w:rPr>
        <w:t>ч</w:t>
      </w:r>
      <w:r w:rsidR="002A3EAE" w:rsidRPr="000852B4">
        <w:rPr>
          <w:rFonts w:ascii="Times New Roman" w:hAnsi="Times New Roman" w:cs="Times New Roman"/>
          <w:sz w:val="24"/>
          <w:szCs w:val="24"/>
        </w:rPr>
        <w:t>но жаждущий знать и предвидеть.</w:t>
      </w:r>
    </w:p>
    <w:p w:rsidR="002A3EAE" w:rsidRPr="000852B4" w:rsidRDefault="000852B4" w:rsidP="00B802A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D42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3EAE" w:rsidRPr="000852B4">
        <w:rPr>
          <w:rFonts w:ascii="Times New Roman" w:hAnsi="Times New Roman" w:cs="Times New Roman"/>
          <w:sz w:val="24"/>
          <w:szCs w:val="24"/>
        </w:rPr>
        <w:t>Кто сказал, что в науке поэзии нет?</w:t>
      </w:r>
    </w:p>
    <w:p w:rsidR="002A3EAE" w:rsidRPr="000852B4" w:rsidRDefault="000852B4" w:rsidP="00B802A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31833">
        <w:rPr>
          <w:rFonts w:ascii="Times New Roman" w:hAnsi="Times New Roman" w:cs="Times New Roman"/>
          <w:sz w:val="24"/>
          <w:szCs w:val="24"/>
        </w:rPr>
        <w:t xml:space="preserve">  </w:t>
      </w:r>
      <w:r w:rsidR="006D42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3EAE" w:rsidRPr="000852B4">
        <w:rPr>
          <w:rFonts w:ascii="Times New Roman" w:hAnsi="Times New Roman" w:cs="Times New Roman"/>
          <w:sz w:val="24"/>
          <w:szCs w:val="24"/>
        </w:rPr>
        <w:t>Нужно только понять и увидеть.</w:t>
      </w:r>
    </w:p>
    <w:p w:rsidR="00CE1876" w:rsidRPr="00C87411" w:rsidRDefault="002A3EAE" w:rsidP="00B802AE">
      <w:pPr>
        <w:pStyle w:val="a3"/>
        <w:tabs>
          <w:tab w:val="left" w:pos="5103"/>
          <w:tab w:val="left" w:pos="5387"/>
        </w:tabs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59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87411">
        <w:rPr>
          <w:rFonts w:ascii="Times New Roman" w:hAnsi="Times New Roman" w:cs="Times New Roman"/>
          <w:b/>
          <w:sz w:val="24"/>
          <w:szCs w:val="24"/>
        </w:rPr>
        <w:t>Владимир Наумович Михановский.</w:t>
      </w:r>
    </w:p>
    <w:p w:rsidR="000852B4" w:rsidRPr="000852B4" w:rsidRDefault="000852B4" w:rsidP="00B802AE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A231CB" w:rsidRPr="002859B5" w:rsidRDefault="002A3EAE" w:rsidP="00B802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 xml:space="preserve">   Я очень люблю читать! Но свою любовь к художественной литера</w:t>
      </w:r>
      <w:r w:rsidR="000852B4">
        <w:rPr>
          <w:rFonts w:ascii="Times New Roman" w:hAnsi="Times New Roman" w:cs="Times New Roman"/>
          <w:sz w:val="28"/>
          <w:szCs w:val="28"/>
        </w:rPr>
        <w:t xml:space="preserve">туре я </w:t>
      </w:r>
      <w:r w:rsidR="004D4ED1">
        <w:rPr>
          <w:rFonts w:ascii="Times New Roman" w:hAnsi="Times New Roman" w:cs="Times New Roman"/>
          <w:sz w:val="28"/>
          <w:szCs w:val="28"/>
        </w:rPr>
        <w:t>разделяю</w:t>
      </w:r>
      <w:r w:rsidR="000852B4">
        <w:rPr>
          <w:rFonts w:ascii="Times New Roman" w:hAnsi="Times New Roman" w:cs="Times New Roman"/>
          <w:sz w:val="28"/>
          <w:szCs w:val="28"/>
        </w:rPr>
        <w:t xml:space="preserve"> с математикой. Я</w:t>
      </w:r>
      <w:r w:rsidRPr="002859B5">
        <w:rPr>
          <w:rFonts w:ascii="Times New Roman" w:hAnsi="Times New Roman" w:cs="Times New Roman"/>
          <w:sz w:val="28"/>
          <w:szCs w:val="28"/>
        </w:rPr>
        <w:t xml:space="preserve"> никогда бы не подумала, что такие две противоречивые науки могут иметь точки соприкосновения. И каково же было мое удивление когда, читая литературное произведение, я в очередной раз наткнулась на математическую задачу! И тогда я решила попробовать решить предложенную автором задачу. Когда я занялась эти</w:t>
      </w:r>
      <w:r w:rsidR="00934516" w:rsidRPr="002859B5">
        <w:rPr>
          <w:rFonts w:ascii="Times New Roman" w:hAnsi="Times New Roman" w:cs="Times New Roman"/>
          <w:sz w:val="28"/>
          <w:szCs w:val="28"/>
        </w:rPr>
        <w:t>м</w:t>
      </w:r>
      <w:r w:rsidRPr="002859B5">
        <w:rPr>
          <w:rFonts w:ascii="Times New Roman" w:hAnsi="Times New Roman" w:cs="Times New Roman"/>
          <w:sz w:val="28"/>
          <w:szCs w:val="28"/>
        </w:rPr>
        <w:t xml:space="preserve"> вопросом, я</w:t>
      </w:r>
      <w:r w:rsidR="00A231CB" w:rsidRPr="002859B5">
        <w:rPr>
          <w:rFonts w:ascii="Times New Roman" w:hAnsi="Times New Roman" w:cs="Times New Roman"/>
          <w:sz w:val="28"/>
          <w:szCs w:val="28"/>
        </w:rPr>
        <w:t xml:space="preserve"> поняла, насколько дружно могут </w:t>
      </w:r>
      <w:r w:rsidRPr="002859B5">
        <w:rPr>
          <w:rFonts w:ascii="Times New Roman" w:hAnsi="Times New Roman" w:cs="Times New Roman"/>
          <w:sz w:val="28"/>
          <w:szCs w:val="28"/>
        </w:rPr>
        <w:t xml:space="preserve">существовать эти </w:t>
      </w:r>
      <w:r w:rsidR="00A231CB" w:rsidRPr="002859B5">
        <w:rPr>
          <w:rFonts w:ascii="Times New Roman" w:hAnsi="Times New Roman" w:cs="Times New Roman"/>
          <w:sz w:val="28"/>
          <w:szCs w:val="28"/>
        </w:rPr>
        <w:t xml:space="preserve">две </w:t>
      </w:r>
      <w:r w:rsidRPr="002859B5">
        <w:rPr>
          <w:rFonts w:ascii="Times New Roman" w:hAnsi="Times New Roman" w:cs="Times New Roman"/>
          <w:sz w:val="28"/>
          <w:szCs w:val="28"/>
        </w:rPr>
        <w:t>науки.</w:t>
      </w:r>
    </w:p>
    <w:p w:rsidR="00934516" w:rsidRDefault="00934516" w:rsidP="00B802AE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859B5">
        <w:rPr>
          <w:rFonts w:ascii="Times New Roman" w:hAnsi="Times New Roman" w:cs="Times New Roman"/>
          <w:sz w:val="28"/>
          <w:szCs w:val="28"/>
        </w:rPr>
        <w:t xml:space="preserve"> выбранной темы: взаимосвязь математики и литературы, убедиться</w:t>
      </w:r>
      <w:r w:rsidR="00EF7E42">
        <w:rPr>
          <w:rFonts w:ascii="Times New Roman" w:hAnsi="Times New Roman" w:cs="Times New Roman"/>
          <w:sz w:val="28"/>
          <w:szCs w:val="28"/>
        </w:rPr>
        <w:t>,</w:t>
      </w:r>
      <w:r w:rsidRPr="002859B5">
        <w:rPr>
          <w:rFonts w:ascii="Times New Roman" w:hAnsi="Times New Roman" w:cs="Times New Roman"/>
          <w:sz w:val="28"/>
          <w:szCs w:val="28"/>
        </w:rPr>
        <w:t xml:space="preserve"> </w:t>
      </w:r>
      <w:r w:rsidR="000E19F2" w:rsidRPr="002859B5">
        <w:rPr>
          <w:rFonts w:ascii="Times New Roman" w:hAnsi="Times New Roman" w:cs="Times New Roman"/>
          <w:sz w:val="28"/>
          <w:szCs w:val="28"/>
        </w:rPr>
        <w:t>что</w:t>
      </w:r>
      <w:r w:rsidRPr="002859B5">
        <w:rPr>
          <w:rFonts w:ascii="Times New Roman" w:hAnsi="Times New Roman" w:cs="Times New Roman"/>
          <w:sz w:val="28"/>
          <w:szCs w:val="28"/>
        </w:rPr>
        <w:t xml:space="preserve"> </w:t>
      </w:r>
      <w:r w:rsidR="000E19F2" w:rsidRPr="002859B5">
        <w:rPr>
          <w:rFonts w:ascii="Times New Roman" w:hAnsi="Times New Roman" w:cs="Times New Roman"/>
          <w:sz w:val="28"/>
          <w:szCs w:val="28"/>
        </w:rPr>
        <w:t xml:space="preserve">в </w:t>
      </w:r>
      <w:r w:rsidRPr="002859B5">
        <w:rPr>
          <w:rFonts w:ascii="Times New Roman" w:hAnsi="Times New Roman" w:cs="Times New Roman"/>
          <w:sz w:val="28"/>
          <w:szCs w:val="28"/>
        </w:rPr>
        <w:t>литератур</w:t>
      </w:r>
      <w:r w:rsidR="000852B4">
        <w:rPr>
          <w:rFonts w:ascii="Times New Roman" w:hAnsi="Times New Roman" w:cs="Times New Roman"/>
          <w:sz w:val="28"/>
          <w:szCs w:val="28"/>
        </w:rPr>
        <w:t>е</w:t>
      </w:r>
      <w:r w:rsidR="00880547">
        <w:rPr>
          <w:rFonts w:ascii="Times New Roman" w:hAnsi="Times New Roman" w:cs="Times New Roman"/>
          <w:sz w:val="28"/>
          <w:szCs w:val="28"/>
        </w:rPr>
        <w:t xml:space="preserve"> существую</w:t>
      </w:r>
      <w:r w:rsidRPr="002859B5">
        <w:rPr>
          <w:rFonts w:ascii="Times New Roman" w:hAnsi="Times New Roman" w:cs="Times New Roman"/>
          <w:sz w:val="28"/>
          <w:szCs w:val="28"/>
        </w:rPr>
        <w:t>т элементы математики.</w:t>
      </w:r>
    </w:p>
    <w:p w:rsidR="00170A3F" w:rsidRDefault="005B7154" w:rsidP="00B802AE">
      <w:pPr>
        <w:pStyle w:val="a3"/>
        <w:ind w:left="0" w:firstLine="284"/>
        <w:jc w:val="both"/>
        <w:rPr>
          <w:rFonts w:ascii="Arial" w:hAnsi="Arial" w:cs="Arial"/>
          <w:color w:val="000000"/>
          <w:shd w:val="clear" w:color="auto" w:fill="FFFFFF"/>
        </w:rPr>
      </w:pPr>
      <w:r w:rsidRPr="002859B5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2859B5">
        <w:rPr>
          <w:rFonts w:ascii="Times New Roman" w:hAnsi="Times New Roman" w:cs="Times New Roman"/>
          <w:sz w:val="28"/>
          <w:szCs w:val="28"/>
        </w:rPr>
        <w:t xml:space="preserve"> </w:t>
      </w:r>
      <w:r w:rsidRPr="005B7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работе </w:t>
      </w:r>
      <w:r w:rsidRPr="005B71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казать</w:t>
      </w:r>
      <w:r w:rsidRPr="005B7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Pr="005B715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 некоторых литературных произве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70A3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исутствует</w:t>
      </w:r>
      <w:r w:rsidR="00836FE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тематическая логика,</w:t>
      </w:r>
      <w:r w:rsidR="00170A3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о</w:t>
      </w:r>
      <w:r w:rsidR="00836FE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70A3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стречаются</w:t>
      </w:r>
      <w:r w:rsidR="00836FE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70A3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еправильно решенные </w:t>
      </w:r>
      <w:r w:rsidR="00170A3F" w:rsidRPr="00170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е задачи, описываемые в художественных произведениях</w:t>
      </w:r>
      <w:r w:rsidR="00170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4516" w:rsidRDefault="00934516" w:rsidP="00B802AE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b/>
          <w:sz w:val="28"/>
          <w:szCs w:val="28"/>
        </w:rPr>
        <w:t>Целью</w:t>
      </w:r>
      <w:r w:rsidRPr="002859B5">
        <w:rPr>
          <w:rFonts w:ascii="Times New Roman" w:hAnsi="Times New Roman" w:cs="Times New Roman"/>
          <w:sz w:val="28"/>
          <w:szCs w:val="28"/>
        </w:rPr>
        <w:t xml:space="preserve"> моего исследования является </w:t>
      </w:r>
      <w:r w:rsidR="00EF7E42">
        <w:rPr>
          <w:rFonts w:ascii="Times New Roman" w:hAnsi="Times New Roman" w:cs="Times New Roman"/>
          <w:sz w:val="28"/>
          <w:szCs w:val="28"/>
        </w:rPr>
        <w:t>доказать связь между литературой и математикой.</w:t>
      </w:r>
    </w:p>
    <w:p w:rsidR="00170A3F" w:rsidRPr="002859B5" w:rsidRDefault="00170A3F" w:rsidP="00B802AE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0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ъект исследования: </w:t>
      </w:r>
      <w:r w:rsidRPr="00170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ой </w:t>
      </w:r>
      <w:r w:rsidRPr="00170A3F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52B4" w:rsidRDefault="00934516" w:rsidP="00B802AE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 xml:space="preserve">В процессе исследования ставились следующие </w:t>
      </w:r>
      <w:r w:rsidRPr="002859B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859B5">
        <w:rPr>
          <w:rFonts w:ascii="Times New Roman" w:hAnsi="Times New Roman" w:cs="Times New Roman"/>
          <w:sz w:val="28"/>
          <w:szCs w:val="28"/>
        </w:rPr>
        <w:t>:</w:t>
      </w:r>
    </w:p>
    <w:p w:rsidR="00A2319C" w:rsidRDefault="0075365A" w:rsidP="00B802AE">
      <w:pPr>
        <w:pStyle w:val="a3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 </w:t>
      </w:r>
      <w:r w:rsidR="00A2319C">
        <w:rPr>
          <w:rFonts w:ascii="Times New Roman" w:hAnsi="Times New Roman" w:cs="Times New Roman"/>
          <w:sz w:val="28"/>
          <w:szCs w:val="28"/>
        </w:rPr>
        <w:t xml:space="preserve">Найти математические утверждения поэтов и математиков с </w:t>
      </w:r>
      <w:r w:rsidR="00F948AB">
        <w:rPr>
          <w:rFonts w:ascii="Times New Roman" w:hAnsi="Times New Roman" w:cs="Times New Roman"/>
          <w:sz w:val="28"/>
          <w:szCs w:val="28"/>
        </w:rPr>
        <w:t xml:space="preserve">     </w:t>
      </w:r>
      <w:r w:rsidR="00A2319C">
        <w:rPr>
          <w:rFonts w:ascii="Times New Roman" w:hAnsi="Times New Roman" w:cs="Times New Roman"/>
          <w:sz w:val="28"/>
          <w:szCs w:val="28"/>
        </w:rPr>
        <w:t>поэтическим талантом;</w:t>
      </w:r>
    </w:p>
    <w:p w:rsidR="00851F5D" w:rsidRPr="00A2319C" w:rsidRDefault="00A2319C" w:rsidP="00B802AE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йти и решить математические</w:t>
      </w:r>
      <w:r w:rsidR="00934516" w:rsidRPr="000852B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4516" w:rsidRPr="000852B4">
        <w:rPr>
          <w:rFonts w:ascii="Times New Roman" w:hAnsi="Times New Roman" w:cs="Times New Roman"/>
          <w:sz w:val="28"/>
          <w:szCs w:val="28"/>
        </w:rPr>
        <w:t xml:space="preserve"> в литературных произведениях; </w:t>
      </w:r>
      <w:r w:rsidR="00851F5D" w:rsidRPr="000852B4">
        <w:rPr>
          <w:rFonts w:ascii="Times New Roman" w:hAnsi="Times New Roman" w:cs="Times New Roman"/>
          <w:sz w:val="28"/>
          <w:szCs w:val="28"/>
        </w:rPr>
        <w:t xml:space="preserve">  </w:t>
      </w:r>
      <w:r w:rsidR="00934516" w:rsidRPr="000852B4">
        <w:rPr>
          <w:rFonts w:ascii="Times New Roman" w:hAnsi="Times New Roman" w:cs="Times New Roman"/>
          <w:sz w:val="28"/>
          <w:szCs w:val="28"/>
        </w:rPr>
        <w:t xml:space="preserve"> </w:t>
      </w:r>
      <w:r w:rsidR="00851F5D" w:rsidRPr="000852B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34516" w:rsidRPr="002859B5" w:rsidRDefault="000852B4" w:rsidP="00B802AE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516" w:rsidRPr="002859B5">
        <w:rPr>
          <w:rFonts w:ascii="Times New Roman" w:hAnsi="Times New Roman" w:cs="Times New Roman"/>
          <w:sz w:val="28"/>
          <w:szCs w:val="28"/>
        </w:rPr>
        <w:t xml:space="preserve">3. </w:t>
      </w:r>
      <w:r w:rsidR="00A2319C">
        <w:rPr>
          <w:rFonts w:ascii="Times New Roman" w:hAnsi="Times New Roman" w:cs="Times New Roman"/>
          <w:sz w:val="28"/>
          <w:szCs w:val="28"/>
        </w:rPr>
        <w:t>Провести анкетирование</w:t>
      </w:r>
      <w:r w:rsidR="00934516" w:rsidRPr="002859B5">
        <w:rPr>
          <w:rFonts w:ascii="Times New Roman" w:hAnsi="Times New Roman" w:cs="Times New Roman"/>
          <w:sz w:val="28"/>
          <w:szCs w:val="28"/>
        </w:rPr>
        <w:t>;</w:t>
      </w:r>
    </w:p>
    <w:p w:rsidR="000852B4" w:rsidRPr="00690FB1" w:rsidRDefault="00934516" w:rsidP="00B802AE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lastRenderedPageBreak/>
        <w:t xml:space="preserve"> 4. Оценка проделанной работы и формулировка вывода</w:t>
      </w:r>
      <w:r w:rsidR="000852B4">
        <w:rPr>
          <w:rFonts w:ascii="Times New Roman" w:hAnsi="Times New Roman" w:cs="Times New Roman"/>
          <w:sz w:val="28"/>
          <w:szCs w:val="28"/>
        </w:rPr>
        <w:t>.</w:t>
      </w:r>
    </w:p>
    <w:p w:rsidR="000E19F2" w:rsidRPr="00690FB1" w:rsidRDefault="00934516" w:rsidP="00B802AE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b/>
          <w:sz w:val="28"/>
          <w:szCs w:val="28"/>
        </w:rPr>
        <w:t xml:space="preserve">Избранные методы исследования: </w:t>
      </w:r>
      <w:r w:rsidR="00851F5D" w:rsidRPr="002859B5">
        <w:rPr>
          <w:rFonts w:ascii="Times New Roman" w:hAnsi="Times New Roman" w:cs="Times New Roman"/>
          <w:sz w:val="28"/>
          <w:szCs w:val="28"/>
        </w:rPr>
        <w:t>поиск,</w:t>
      </w:r>
      <w:r w:rsidR="001B04AD">
        <w:rPr>
          <w:rFonts w:ascii="Times New Roman" w:hAnsi="Times New Roman" w:cs="Times New Roman"/>
          <w:sz w:val="28"/>
          <w:szCs w:val="28"/>
        </w:rPr>
        <w:t xml:space="preserve"> изучение,</w:t>
      </w:r>
      <w:r w:rsidR="00851F5D" w:rsidRPr="002859B5">
        <w:rPr>
          <w:rFonts w:ascii="Times New Roman" w:hAnsi="Times New Roman" w:cs="Times New Roman"/>
          <w:sz w:val="28"/>
          <w:szCs w:val="28"/>
        </w:rPr>
        <w:t xml:space="preserve"> анализ, сравнение, обобщение, анкетирование.</w:t>
      </w:r>
    </w:p>
    <w:p w:rsidR="002A3EAE" w:rsidRPr="00690FB1" w:rsidRDefault="002A3EAE" w:rsidP="00B802AE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 и математика - что может объединять эти далекие друг от друга области знаний? Литературу, с ее интересом к духовному миру человека, поисками нравственных ценностей, смысла жизни, и математику, предпочитающую строгий научный подход и абстрактную форму интуиции. Литература ищет гармонию между человеческой душой и природой. Математика же создала адекватные методы математического описания знаков природы. Это замечательное свойство делает математику универсальным инструментом для всех естественных наук.</w:t>
      </w:r>
    </w:p>
    <w:p w:rsidR="00690FB1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Литература с математикой с давнишних пор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Ведут между собой древнейший спор.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«Я - Математика! Я - Королева средь наук.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И без меня все, как без рук.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Не смогут вычесть и сложить,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И даже точно день прожить.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Моих фигур прелестный ряд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Везде, куда не кинешь взгляд.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Я Человечеству служу,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Я ум в порядок привожу».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Литература ей в ответ: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«Да, ты прекрасна спору нет</w:t>
      </w:r>
      <w:r w:rsidR="00690FB1">
        <w:rPr>
          <w:color w:val="000000"/>
          <w:sz w:val="28"/>
          <w:szCs w:val="28"/>
        </w:rPr>
        <w:t>.</w:t>
      </w:r>
    </w:p>
    <w:p w:rsidR="000E19F2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Но всех важнее я на свете.</w:t>
      </w:r>
    </w:p>
    <w:p w:rsidR="000E19F2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Нужна и взрослым я и детям,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И интересней нет меня наук.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Я для людей -духовный друг!</w:t>
      </w:r>
    </w:p>
    <w:p w:rsidR="00851F5D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Я тоже Человечеству служу</w:t>
      </w:r>
    </w:p>
    <w:p w:rsidR="00851F5D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И в людях чувства добрые бужу».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Так множество веков тянулись разногласья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О том, что между разумом и чувством нет согласья.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Друзья! Решили мы окончить этот спор: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И о пересеченье этих плоскостей ведем наш разговор.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А на прямой, образовавшейся от их пересеченья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Остались чувства умные и добрый ум.</w:t>
      </w:r>
    </w:p>
    <w:p w:rsidR="00A231CB" w:rsidRPr="002859B5" w:rsidRDefault="00A231CB" w:rsidP="00B802A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И если добрый ум в науке будет балом править.</w:t>
      </w:r>
    </w:p>
    <w:p w:rsidR="00A231CB" w:rsidRPr="002859B5" w:rsidRDefault="00A231CB" w:rsidP="00B802AE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t>То чувства умные несовершенный мир исправят.</w:t>
      </w:r>
    </w:p>
    <w:p w:rsidR="0066596A" w:rsidRDefault="00A231CB" w:rsidP="00B802AE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859B5">
        <w:rPr>
          <w:color w:val="000000"/>
          <w:sz w:val="28"/>
          <w:szCs w:val="28"/>
        </w:rPr>
        <w:lastRenderedPageBreak/>
        <w:t>Как верно заметил</w:t>
      </w:r>
      <w:r w:rsidR="00C87411">
        <w:rPr>
          <w:color w:val="000000"/>
          <w:sz w:val="28"/>
          <w:szCs w:val="28"/>
        </w:rPr>
        <w:t xml:space="preserve"> поэт </w:t>
      </w:r>
      <w:r w:rsidRPr="002859B5">
        <w:rPr>
          <w:color w:val="000000"/>
          <w:sz w:val="28"/>
          <w:szCs w:val="28"/>
        </w:rPr>
        <w:t xml:space="preserve"> А. Блок.</w:t>
      </w:r>
    </w:p>
    <w:p w:rsidR="002859B5" w:rsidRPr="00347DD3" w:rsidRDefault="002859B5" w:rsidP="00B802AE">
      <w:pPr>
        <w:pStyle w:val="western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2859B5">
        <w:rPr>
          <w:b/>
          <w:color w:val="000000"/>
          <w:sz w:val="28"/>
          <w:szCs w:val="28"/>
        </w:rPr>
        <w:t xml:space="preserve">Глава </w:t>
      </w:r>
      <w:r w:rsidRPr="002859B5">
        <w:rPr>
          <w:b/>
          <w:color w:val="000000"/>
          <w:sz w:val="28"/>
          <w:szCs w:val="28"/>
          <w:lang w:val="en-US"/>
        </w:rPr>
        <w:t>I</w:t>
      </w:r>
      <w:r w:rsidR="00347DD3">
        <w:rPr>
          <w:b/>
          <w:color w:val="000000"/>
          <w:sz w:val="28"/>
          <w:szCs w:val="28"/>
        </w:rPr>
        <w:t>.</w:t>
      </w:r>
      <w:r w:rsidR="00A8359C" w:rsidRPr="00A8359C">
        <w:rPr>
          <w:b/>
          <w:bCs/>
          <w:color w:val="000000"/>
          <w:sz w:val="28"/>
          <w:szCs w:val="28"/>
        </w:rPr>
        <w:t xml:space="preserve"> </w:t>
      </w:r>
      <w:r w:rsidR="00A8359C">
        <w:rPr>
          <w:b/>
          <w:bCs/>
          <w:color w:val="000000"/>
          <w:sz w:val="28"/>
          <w:szCs w:val="28"/>
        </w:rPr>
        <w:t>Поэты о математике</w:t>
      </w:r>
    </w:p>
    <w:p w:rsidR="002A3EAE" w:rsidRPr="002859B5" w:rsidRDefault="00A231CB" w:rsidP="00B802A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Многих поэтов и писателей издавна притягивала к себе математика. Именно поэтам принадлежат многие высказывания о математике и о числах:</w:t>
      </w:r>
    </w:p>
    <w:p w:rsidR="000F3581" w:rsidRPr="002859B5" w:rsidRDefault="000F3581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581" w:rsidRPr="002859B5" w:rsidRDefault="000F3581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"Говорят, что числа правят миром. Нет, они только показывают, как правят миром". (Гёте)</w:t>
      </w:r>
    </w:p>
    <w:p w:rsidR="002A3EAE" w:rsidRPr="002859B5" w:rsidRDefault="000F3581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AE" w:rsidRPr="002859B5" w:rsidRDefault="000F3581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«…Потому что все оттенки смысла умное число передает» - Н.Гумилев.</w:t>
      </w:r>
    </w:p>
    <w:p w:rsidR="000F3581" w:rsidRPr="002859B5" w:rsidRDefault="000F3581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1CB" w:rsidRPr="002859B5" w:rsidRDefault="000F3581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«Пред волей чисел мы все рабы»; «Вам поклоняюсь, вас желаю, числа!» - В.Брюсов.</w:t>
      </w:r>
    </w:p>
    <w:p w:rsidR="000E19F2" w:rsidRPr="002859B5" w:rsidRDefault="000E19F2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1CB" w:rsidRPr="002859B5" w:rsidRDefault="000F3581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«Я всматриваюсь в вас, о числа… Вы позволяете понимать века» - В.Хлебников.</w:t>
      </w:r>
    </w:p>
    <w:p w:rsidR="00A231CB" w:rsidRPr="002859B5" w:rsidRDefault="00A231CB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581" w:rsidRPr="002859B5" w:rsidRDefault="000F3581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Е.Винокуров признается в том, что ему с трудом даются самые элементарные математические факты и утверждения: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Я чуть не плакал. Не было удачи!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Задача не решалась – хоть убей.</w:t>
      </w:r>
    </w:p>
    <w:p w:rsidR="00851F5D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Условье было трудным у задачи,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Дано: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«Летела стая лебедей…»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Я, щеку грустно подперев рукою,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Делил, слагал – не шли дела на лад!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Но, лишь глаза усталые закрою,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Я видел ясно: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Вот они летят…</w:t>
      </w:r>
    </w:p>
    <w:p w:rsidR="000F3581" w:rsidRPr="002859B5" w:rsidRDefault="000F3581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Не скрывает своих эмоций по поводу разнообразных разделов математики поэт И.</w:t>
      </w:r>
      <w:r w:rsidR="00851F5D" w:rsidRPr="002859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59B5">
        <w:rPr>
          <w:rFonts w:ascii="Times New Roman" w:hAnsi="Times New Roman" w:cs="Times New Roman"/>
          <w:sz w:val="28"/>
          <w:szCs w:val="28"/>
          <w:lang w:eastAsia="ru-RU"/>
        </w:rPr>
        <w:t>Снегова: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Математика – это трудно.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Это дар. С первых лет. От бога.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Слишком промахи в ней подсудны.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Слишком взыскивает с итога.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Уравненья, в которых скопом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Корни, степень, неравенств бездна.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Суть, замкнувшаяся по скобкам,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– до дьявола неизвестных.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Или дроби… Ох, эти дроби!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И после всех этих признаний не удивительно, что автор заключает: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Ни одно из моих решений</w:t>
      </w:r>
    </w:p>
    <w:p w:rsidR="000F3581" w:rsidRPr="002859B5" w:rsidRDefault="000F358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Не сходилось вовек с ответом.</w:t>
      </w:r>
    </w:p>
    <w:p w:rsidR="00BC5800" w:rsidRDefault="00BC5800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5800" w:rsidRDefault="00BC5800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0F2" w:rsidRPr="002859B5" w:rsidRDefault="00A8359C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831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810F2" w:rsidRPr="002859B5">
        <w:rPr>
          <w:rFonts w:ascii="Times New Roman" w:hAnsi="Times New Roman" w:cs="Times New Roman"/>
          <w:b/>
          <w:sz w:val="28"/>
          <w:szCs w:val="28"/>
          <w:lang w:eastAsia="ru-RU"/>
        </w:rPr>
        <w:t>Математики – поэты</w:t>
      </w:r>
    </w:p>
    <w:p w:rsidR="009810F2" w:rsidRPr="002859B5" w:rsidRDefault="009810F2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7E42" w:rsidRDefault="009810F2" w:rsidP="00B802AE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7E42">
        <w:rPr>
          <w:rFonts w:ascii="Times New Roman" w:hAnsi="Times New Roman" w:cs="Times New Roman"/>
          <w:sz w:val="24"/>
          <w:szCs w:val="24"/>
          <w:lang w:eastAsia="ru-RU"/>
        </w:rPr>
        <w:t xml:space="preserve">Математик, который не есть поэт, не </w:t>
      </w:r>
    </w:p>
    <w:p w:rsidR="009810F2" w:rsidRPr="00EF7E42" w:rsidRDefault="009810F2" w:rsidP="00B802AE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F7E42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E93AF5">
        <w:rPr>
          <w:rFonts w:ascii="Times New Roman" w:hAnsi="Times New Roman" w:cs="Times New Roman"/>
          <w:sz w:val="24"/>
          <w:szCs w:val="24"/>
          <w:lang w:eastAsia="ru-RU"/>
        </w:rPr>
        <w:t xml:space="preserve"> никогда подлинным математиком.</w:t>
      </w:r>
    </w:p>
    <w:p w:rsidR="009810F2" w:rsidRPr="00EF7E42" w:rsidRDefault="009810F2" w:rsidP="00B802AE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851F5D" w:rsidRPr="002859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F7E42">
        <w:rPr>
          <w:rFonts w:ascii="Times New Roman" w:hAnsi="Times New Roman" w:cs="Times New Roman"/>
          <w:sz w:val="24"/>
          <w:szCs w:val="24"/>
          <w:lang w:eastAsia="ru-RU"/>
        </w:rPr>
        <w:t>Карл Вейерштрасс</w:t>
      </w:r>
    </w:p>
    <w:p w:rsidR="00851F5D" w:rsidRPr="002859B5" w:rsidRDefault="00851F5D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0F2" w:rsidRPr="002859B5" w:rsidRDefault="009810F2" w:rsidP="00B802AE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b/>
          <w:sz w:val="28"/>
          <w:szCs w:val="28"/>
          <w:lang w:eastAsia="ru-RU"/>
        </w:rPr>
        <w:t>Омар Хайям (1048 – 1131)</w:t>
      </w:r>
    </w:p>
    <w:p w:rsidR="009810F2" w:rsidRPr="002859B5" w:rsidRDefault="009810F2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Персидский математик, геометр, физик, астроном, философ, историк, правовед, врачеватель и лингвист Гийас ад-Дун Абу-л-Фатх ибн Ибрахим Омар Хайям известен как автор поэтических четверостиший. Вот самое знаменитое: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Чтоб мудро жизнь прожить, знать надобно немало.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Два важных правила запомни для начала: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Ты лучше голодай, чем что попало есть,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И лучше будь один, чем вместе с кем попало.</w:t>
      </w:r>
    </w:p>
    <w:p w:rsidR="009810F2" w:rsidRPr="002859B5" w:rsidRDefault="000E19F2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Его стихи – точные,</w:t>
      </w:r>
      <w:r w:rsidR="00E6175F" w:rsidRPr="002859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59B5">
        <w:rPr>
          <w:rFonts w:ascii="Times New Roman" w:hAnsi="Times New Roman" w:cs="Times New Roman"/>
          <w:sz w:val="28"/>
          <w:szCs w:val="28"/>
          <w:lang w:eastAsia="ru-RU"/>
        </w:rPr>
        <w:t>острые и актуал</w:t>
      </w:r>
      <w:r w:rsidR="009810F2" w:rsidRPr="002859B5">
        <w:rPr>
          <w:rFonts w:ascii="Times New Roman" w:hAnsi="Times New Roman" w:cs="Times New Roman"/>
          <w:sz w:val="28"/>
          <w:szCs w:val="28"/>
          <w:lang w:eastAsia="ru-RU"/>
        </w:rPr>
        <w:t>ьны</w:t>
      </w:r>
      <w:r w:rsidR="00EF7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10F2" w:rsidRPr="002859B5">
        <w:rPr>
          <w:rFonts w:ascii="Times New Roman" w:hAnsi="Times New Roman" w:cs="Times New Roman"/>
          <w:sz w:val="28"/>
          <w:szCs w:val="28"/>
          <w:lang w:eastAsia="ru-RU"/>
        </w:rPr>
        <w:t xml:space="preserve"> по се</w:t>
      </w:r>
      <w:r w:rsidR="00EF7E42">
        <w:rPr>
          <w:rFonts w:ascii="Times New Roman" w:hAnsi="Times New Roman" w:cs="Times New Roman"/>
          <w:sz w:val="28"/>
          <w:szCs w:val="28"/>
          <w:lang w:eastAsia="ru-RU"/>
        </w:rPr>
        <w:t>годняшний</w:t>
      </w:r>
      <w:r w:rsidR="009810F2" w:rsidRPr="002859B5">
        <w:rPr>
          <w:rFonts w:ascii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Мир я сравнил бы с шахматной доской: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То день, то ночь… А пешки? – мы с тобой.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Подвигают, притиснут – и побили.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И в темный ящик сунут на покой.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«Трясу надежды ветви, но где желанный плод?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Как странник нить судьбы в кромешной тьме найдет.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Тесна мне бытия печальная темница.</w:t>
      </w:r>
    </w:p>
    <w:p w:rsidR="00347DD3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 xml:space="preserve">О, если б дверь </w:t>
      </w:r>
      <w:r w:rsidR="00347DD3">
        <w:rPr>
          <w:rFonts w:ascii="Times New Roman" w:hAnsi="Times New Roman" w:cs="Times New Roman"/>
          <w:sz w:val="28"/>
          <w:szCs w:val="28"/>
          <w:lang w:eastAsia="ru-RU"/>
        </w:rPr>
        <w:t xml:space="preserve">найти, что к вечности ведет!». </w:t>
      </w:r>
    </w:p>
    <w:p w:rsidR="009810F2" w:rsidRPr="002859B5" w:rsidRDefault="00347DD3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9810F2" w:rsidRPr="002859B5">
        <w:rPr>
          <w:rFonts w:ascii="Times New Roman" w:hAnsi="Times New Roman" w:cs="Times New Roman"/>
          <w:sz w:val="28"/>
          <w:szCs w:val="28"/>
          <w:lang w:eastAsia="ru-RU"/>
        </w:rPr>
        <w:t>то четверостишье было написано в период гонений на Омара Хайяма со стороны новых правителей.</w:t>
      </w:r>
    </w:p>
    <w:p w:rsidR="00D07138" w:rsidRDefault="00D07138" w:rsidP="00B802A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b/>
          <w:sz w:val="28"/>
          <w:szCs w:val="28"/>
          <w:lang w:eastAsia="ru-RU"/>
        </w:rPr>
        <w:t>Софья Ковалевская (1850 – 1891)</w:t>
      </w:r>
    </w:p>
    <w:p w:rsidR="009810F2" w:rsidRPr="002859B5" w:rsidRDefault="009810F2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Известный математик Софья Васильевна Ковалевская обладала незаурядным литературным талантом. Софья Васильевна писала прозаические произведения: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- роман «Сестры Раевские»;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рама «Борьба за счастье»;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- роман «Нигилистка»;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- «Воспоминания детства»;</w:t>
      </w:r>
    </w:p>
    <w:p w:rsidR="009810F2" w:rsidRPr="00347DD3" w:rsidRDefault="009810F2" w:rsidP="00B802A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7DD3">
        <w:rPr>
          <w:rFonts w:ascii="Times New Roman" w:hAnsi="Times New Roman" w:cs="Times New Roman"/>
          <w:b/>
          <w:sz w:val="28"/>
          <w:szCs w:val="28"/>
          <w:lang w:eastAsia="ru-RU"/>
        </w:rPr>
        <w:t>Карл Вейерштрасс (1815 – 1897)</w:t>
      </w:r>
    </w:p>
    <w:p w:rsidR="00E6175F" w:rsidRPr="002859B5" w:rsidRDefault="009810F2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С.В.Ковалевской, немецкий математик, «образец математической строгости» Карл Вейерштрасс считал, что «математик, который не есть поэт, не будет никогда подлинным математиком». Вот одно из его стихотворений </w:t>
      </w:r>
    </w:p>
    <w:p w:rsidR="00E6175F" w:rsidRPr="002859B5" w:rsidRDefault="009810F2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в переводе академика П.Я. Кочина: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«Красота есть тайна мира, что в искусстве вновь живет,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Изгони ее из жизни – с ней любовь навек умрет.</w:t>
      </w:r>
    </w:p>
    <w:p w:rsidR="009810F2" w:rsidRPr="002859B5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Вздрогнет все от отвращенья, ночь людей повергнет в страх,</w:t>
      </w:r>
    </w:p>
    <w:p w:rsidR="004F2E40" w:rsidRPr="00B802AE" w:rsidRDefault="009810F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59B5">
        <w:rPr>
          <w:rFonts w:ascii="Times New Roman" w:hAnsi="Times New Roman" w:cs="Times New Roman"/>
          <w:sz w:val="28"/>
          <w:szCs w:val="28"/>
          <w:lang w:eastAsia="ru-RU"/>
        </w:rPr>
        <w:t>И с последним из поэтов все погаснет в небесах».</w:t>
      </w:r>
    </w:p>
    <w:p w:rsidR="004F2E40" w:rsidRPr="004F2E40" w:rsidRDefault="004F2E40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9C" w:rsidRPr="002859B5" w:rsidRDefault="00347DD3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35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66AD">
        <w:rPr>
          <w:rFonts w:ascii="Times New Roman" w:hAnsi="Times New Roman" w:cs="Times New Roman"/>
          <w:b/>
          <w:sz w:val="28"/>
          <w:szCs w:val="28"/>
        </w:rPr>
        <w:t>.</w:t>
      </w:r>
      <w:r w:rsidR="00A8359C" w:rsidRPr="00A83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59C">
        <w:rPr>
          <w:rFonts w:ascii="Times New Roman" w:hAnsi="Times New Roman" w:cs="Times New Roman"/>
          <w:b/>
          <w:sz w:val="28"/>
          <w:szCs w:val="28"/>
        </w:rPr>
        <w:t>Стихи числами</w:t>
      </w:r>
    </w:p>
    <w:p w:rsidR="00347DD3" w:rsidRPr="000966AD" w:rsidRDefault="00347DD3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AD" w:rsidRPr="000966AD" w:rsidRDefault="000966AD" w:rsidP="00B802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6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овая поэзия – стихи, записанные цифрами.</w:t>
      </w:r>
    </w:p>
    <w:p w:rsidR="000966AD" w:rsidRPr="000966AD" w:rsidRDefault="000966AD" w:rsidP="00B802A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 стихи - числовые ритмические абстракции, звучащие как стихотворения.</w:t>
      </w:r>
    </w:p>
    <w:p w:rsidR="00347DD3" w:rsidRPr="000966AD" w:rsidRDefault="000966AD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овые стихи обладают особым обаянием, ритмом и своеобразной энергетико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0"/>
        <w:gridCol w:w="4535"/>
      </w:tblGrid>
      <w:tr w:rsidR="00347DD3" w:rsidRPr="00347DD3" w:rsidTr="00FF1B69">
        <w:tc>
          <w:tcPr>
            <w:tcW w:w="0" w:type="auto"/>
            <w:hideMark/>
          </w:tcPr>
          <w:p w:rsidR="00347DD3" w:rsidRPr="00347DD3" w:rsidRDefault="00347DD3" w:rsidP="00B802AE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47D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А.Фет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40 18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42 06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20 8 20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219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300 40 6</w:t>
            </w:r>
          </w:p>
        </w:tc>
        <w:tc>
          <w:tcPr>
            <w:tcW w:w="0" w:type="auto"/>
            <w:hideMark/>
          </w:tcPr>
          <w:p w:rsidR="00347DD3" w:rsidRPr="00347DD3" w:rsidRDefault="00BC5800" w:rsidP="00B802AE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Ласточки пропали, 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А вчера зарей 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Всё грачи летали 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Да как сеть мелькали 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Вон над той горой</w:t>
            </w:r>
          </w:p>
        </w:tc>
      </w:tr>
      <w:tr w:rsidR="00347DD3" w:rsidRPr="002859B5" w:rsidTr="00FF1B69">
        <w:tc>
          <w:tcPr>
            <w:tcW w:w="0" w:type="auto"/>
            <w:hideMark/>
          </w:tcPr>
          <w:p w:rsidR="00FF1B69" w:rsidRDefault="00FF1B69" w:rsidP="00B802A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:rsidR="00347DD3" w:rsidRPr="00347DD3" w:rsidRDefault="00347DD3" w:rsidP="00B802AE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47D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В.Маяковский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47 3 9 5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3 4 20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220 305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2 105 17 ?</w:t>
            </w:r>
          </w:p>
        </w:tc>
        <w:tc>
          <w:tcPr>
            <w:tcW w:w="0" w:type="auto"/>
            <w:hideMark/>
          </w:tcPr>
          <w:p w:rsidR="00FF1B69" w:rsidRDefault="00FF1B69" w:rsidP="00B802A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:rsidR="00347DD3" w:rsidRPr="00347DD3" w:rsidRDefault="00BC5800" w:rsidP="00B802AE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Крошка сын к отцу пришел, 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и спросила кроха: 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- Что такое хорошо 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и что такое плохо?</w:t>
            </w:r>
          </w:p>
        </w:tc>
      </w:tr>
      <w:tr w:rsidR="00347DD3" w:rsidRPr="002859B5" w:rsidTr="00FF1B69">
        <w:tc>
          <w:tcPr>
            <w:tcW w:w="0" w:type="auto"/>
            <w:hideMark/>
          </w:tcPr>
          <w:p w:rsidR="00FF1B69" w:rsidRDefault="00FF1B69" w:rsidP="00B802A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:rsidR="00347DD3" w:rsidRPr="00347DD3" w:rsidRDefault="00347DD3" w:rsidP="00B802AE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47D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А.С. Пушкин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br/>
              <w:t>17 30 29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128 35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133 149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516 2 105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5020 6 108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15 30 47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127 5 2 08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2000 0 27</w:t>
            </w:r>
          </w:p>
        </w:tc>
        <w:tc>
          <w:tcPr>
            <w:tcW w:w="0" w:type="auto"/>
            <w:hideMark/>
          </w:tcPr>
          <w:p w:rsidR="00FF1B69" w:rsidRDefault="00FF1B69" w:rsidP="00B802A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:rsidR="00347DD3" w:rsidRPr="00347DD3" w:rsidRDefault="00BC5800" w:rsidP="00B802AE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(из поэмы "Руслан и Людмила")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br/>
              <w:t>У лукоморья дуб зеленый;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Златая цепь на дубе том: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И днем и ночью кот ученый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Всё ходит по цепи кругом;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Идёт направо - песнь заводит,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Налево - сказку говорит.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Там чудеса: там леший бродит,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Русалка на ветвях сидит;</w:t>
            </w:r>
          </w:p>
        </w:tc>
      </w:tr>
      <w:tr w:rsidR="00347DD3" w:rsidRPr="002859B5" w:rsidTr="00FF1B69">
        <w:tc>
          <w:tcPr>
            <w:tcW w:w="0" w:type="auto"/>
            <w:hideMark/>
          </w:tcPr>
          <w:p w:rsidR="00FF1B69" w:rsidRDefault="00FF1B69" w:rsidP="00B802A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:rsidR="00347DD3" w:rsidRPr="00347DD3" w:rsidRDefault="00347DD3" w:rsidP="00B802AE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47D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. Есенин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45 132 17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27 16 32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2 4 10 220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340 5 4 2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18 7 4 8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915 45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327 6 48</w:t>
            </w:r>
            <w:r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28 3 4 5</w:t>
            </w:r>
          </w:p>
        </w:tc>
        <w:tc>
          <w:tcPr>
            <w:tcW w:w="0" w:type="auto"/>
            <w:hideMark/>
          </w:tcPr>
          <w:p w:rsidR="00FF1B69" w:rsidRDefault="00FF1B69" w:rsidP="00B802A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:rsidR="00347DD3" w:rsidRPr="00347DD3" w:rsidRDefault="00BC5800" w:rsidP="00B802AE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(Письмо матери)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Ты жива еще, моя старушка?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Жив и я. Привет тебе, привет!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Пусть струится над твоей избушкой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Тот вечерний несказанный свет.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Пишут мне, что ты, тая тревогу,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Загрустила шибко обо мне,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Что ты часто ходишь на дорогу</w:t>
            </w:r>
            <w:r w:rsidR="00347DD3" w:rsidRPr="00347D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В старомодном ветхом шушуне.</w:t>
            </w:r>
          </w:p>
        </w:tc>
      </w:tr>
    </w:tbl>
    <w:p w:rsidR="000966AD" w:rsidRPr="00831833" w:rsidRDefault="000966AD" w:rsidP="00B802A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966AD" w:rsidRPr="00FF1B69" w:rsidRDefault="000966AD" w:rsidP="00B802AE">
      <w:pPr>
        <w:pStyle w:val="aa"/>
        <w:spacing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9C" w:rsidRPr="002859B5" w:rsidRDefault="000966AD" w:rsidP="00B802AE">
      <w:pPr>
        <w:pStyle w:val="aa"/>
        <w:spacing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359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8359C">
        <w:rPr>
          <w:rFonts w:ascii="Times New Roman" w:hAnsi="Times New Roman" w:cs="Times New Roman"/>
          <w:b/>
          <w:sz w:val="28"/>
          <w:szCs w:val="28"/>
        </w:rPr>
        <w:t>.</w:t>
      </w:r>
      <w:r w:rsidR="00A8359C" w:rsidRPr="00A83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59C" w:rsidRPr="002859B5">
        <w:rPr>
          <w:rFonts w:ascii="Times New Roman" w:hAnsi="Times New Roman" w:cs="Times New Roman"/>
          <w:b/>
          <w:sz w:val="28"/>
          <w:szCs w:val="28"/>
        </w:rPr>
        <w:t>Математические задачи в литературных</w:t>
      </w:r>
    </w:p>
    <w:p w:rsidR="00A8359C" w:rsidRPr="002859B5" w:rsidRDefault="00A8359C" w:rsidP="00B802AE">
      <w:pPr>
        <w:pStyle w:val="aa"/>
        <w:spacing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х</w:t>
      </w:r>
    </w:p>
    <w:p w:rsidR="000966AD" w:rsidRPr="00A8359C" w:rsidRDefault="000966AD" w:rsidP="00B802AE">
      <w:pPr>
        <w:pStyle w:val="aa"/>
        <w:spacing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17" w:rsidRPr="002859B5" w:rsidRDefault="00B64C17" w:rsidP="00B802A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В некоторых художественных произведениях встречаются математи</w:t>
      </w:r>
      <w:r w:rsidR="00F948AB">
        <w:rPr>
          <w:rFonts w:ascii="Times New Roman" w:hAnsi="Times New Roman" w:cs="Times New Roman"/>
          <w:sz w:val="28"/>
          <w:szCs w:val="28"/>
        </w:rPr>
        <w:t>ческие вычисления, на которые, как правило, не обращают</w:t>
      </w:r>
      <w:r w:rsidRPr="002859B5">
        <w:rPr>
          <w:rFonts w:ascii="Times New Roman" w:hAnsi="Times New Roman" w:cs="Times New Roman"/>
          <w:sz w:val="28"/>
          <w:szCs w:val="28"/>
        </w:rPr>
        <w:t xml:space="preserve"> внимания, так как они для </w:t>
      </w:r>
      <w:r w:rsidR="00F948AB">
        <w:rPr>
          <w:rFonts w:ascii="Times New Roman" w:hAnsi="Times New Roman" w:cs="Times New Roman"/>
          <w:sz w:val="28"/>
          <w:szCs w:val="28"/>
        </w:rPr>
        <w:t>многих читателей</w:t>
      </w:r>
      <w:r w:rsidRPr="002859B5">
        <w:rPr>
          <w:rFonts w:ascii="Times New Roman" w:hAnsi="Times New Roman" w:cs="Times New Roman"/>
          <w:sz w:val="28"/>
          <w:szCs w:val="28"/>
        </w:rPr>
        <w:t xml:space="preserve"> не имеют сути. </w:t>
      </w:r>
      <w:r w:rsidR="00836FEA">
        <w:rPr>
          <w:rFonts w:ascii="Times New Roman" w:hAnsi="Times New Roman" w:cs="Times New Roman"/>
          <w:sz w:val="28"/>
          <w:szCs w:val="28"/>
        </w:rPr>
        <w:t>Давайте рассмотрим</w:t>
      </w:r>
      <w:r w:rsidRPr="002859B5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836FEA">
        <w:rPr>
          <w:rFonts w:ascii="Times New Roman" w:hAnsi="Times New Roman" w:cs="Times New Roman"/>
          <w:sz w:val="28"/>
          <w:szCs w:val="28"/>
        </w:rPr>
        <w:t xml:space="preserve"> литературы, в которых</w:t>
      </w:r>
      <w:r w:rsidRPr="002859B5">
        <w:rPr>
          <w:rFonts w:ascii="Times New Roman" w:hAnsi="Times New Roman" w:cs="Times New Roman"/>
          <w:sz w:val="28"/>
          <w:szCs w:val="28"/>
        </w:rPr>
        <w:t xml:space="preserve"> встречаются математические задачи.</w:t>
      </w:r>
    </w:p>
    <w:p w:rsidR="007A7237" w:rsidRDefault="00B64C17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Хочу п</w:t>
      </w:r>
      <w:r w:rsidR="005B7154">
        <w:rPr>
          <w:rFonts w:ascii="Times New Roman" w:hAnsi="Times New Roman" w:cs="Times New Roman"/>
          <w:sz w:val="28"/>
          <w:szCs w:val="28"/>
        </w:rPr>
        <w:t>ривести пример из своей практики</w:t>
      </w:r>
      <w:r w:rsidR="00C810CE" w:rsidRPr="002859B5">
        <w:rPr>
          <w:rFonts w:ascii="Times New Roman" w:hAnsi="Times New Roman" w:cs="Times New Roman"/>
          <w:sz w:val="28"/>
          <w:szCs w:val="28"/>
        </w:rPr>
        <w:t>. Во время летних каникул я прочитала рассказ</w:t>
      </w:r>
      <w:r w:rsidR="007A7237">
        <w:rPr>
          <w:rFonts w:ascii="Times New Roman" w:hAnsi="Times New Roman" w:cs="Times New Roman"/>
          <w:sz w:val="28"/>
          <w:szCs w:val="28"/>
        </w:rPr>
        <w:t>ы</w:t>
      </w:r>
      <w:r w:rsidR="00C810CE" w:rsidRPr="002859B5">
        <w:rPr>
          <w:rFonts w:ascii="Times New Roman" w:hAnsi="Times New Roman" w:cs="Times New Roman"/>
          <w:sz w:val="28"/>
          <w:szCs w:val="28"/>
        </w:rPr>
        <w:t xml:space="preserve"> Николая Носова «Витя Малеев в школе и дома»</w:t>
      </w:r>
      <w:r w:rsidR="007A7237">
        <w:rPr>
          <w:rFonts w:ascii="Times New Roman" w:hAnsi="Times New Roman" w:cs="Times New Roman"/>
          <w:sz w:val="28"/>
          <w:szCs w:val="28"/>
        </w:rPr>
        <w:t>, «Федина задача»</w:t>
      </w:r>
      <w:r w:rsidR="00C810CE" w:rsidRPr="002859B5">
        <w:rPr>
          <w:rFonts w:ascii="Times New Roman" w:hAnsi="Times New Roman" w:cs="Times New Roman"/>
          <w:sz w:val="28"/>
          <w:szCs w:val="28"/>
        </w:rPr>
        <w:t>.</w:t>
      </w:r>
      <w:r w:rsidR="005B7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237" w:rsidRPr="007A7237" w:rsidRDefault="007A7237" w:rsidP="00B802AE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23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Витя Малеев в школе и дома»</w:t>
      </w:r>
    </w:p>
    <w:p w:rsidR="003B45CB" w:rsidRPr="002859B5" w:rsidRDefault="00ED3E9F" w:rsidP="00B802AE">
      <w:pPr>
        <w:pStyle w:val="a4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7A7237">
        <w:rPr>
          <w:sz w:val="28"/>
          <w:szCs w:val="28"/>
        </w:rPr>
        <w:lastRenderedPageBreak/>
        <w:t>Задача</w:t>
      </w:r>
      <w:r w:rsidR="00BF5806">
        <w:rPr>
          <w:sz w:val="28"/>
          <w:szCs w:val="28"/>
        </w:rPr>
        <w:t xml:space="preserve"> 1</w:t>
      </w:r>
      <w:r w:rsidRPr="007A7237">
        <w:rPr>
          <w:sz w:val="28"/>
          <w:szCs w:val="28"/>
        </w:rPr>
        <w:t>:</w:t>
      </w:r>
      <w:r w:rsidR="00C810CE" w:rsidRPr="002859B5">
        <w:rPr>
          <w:sz w:val="28"/>
          <w:szCs w:val="28"/>
        </w:rPr>
        <w:t xml:space="preserve"> </w:t>
      </w:r>
      <w:r w:rsidR="007D62B3" w:rsidRPr="002859B5">
        <w:rPr>
          <w:sz w:val="28"/>
          <w:szCs w:val="28"/>
        </w:rPr>
        <w:t>В магазине было 8 пил, а топоров в 3 раза больше. Первой бригаде продали половин</w:t>
      </w:r>
      <w:r w:rsidR="00D17358">
        <w:rPr>
          <w:sz w:val="28"/>
          <w:szCs w:val="28"/>
        </w:rPr>
        <w:t>а топоров и 3 пилы за 84 рубля.</w:t>
      </w:r>
      <w:r w:rsidR="007D62B3" w:rsidRPr="002859B5">
        <w:rPr>
          <w:sz w:val="28"/>
          <w:szCs w:val="28"/>
        </w:rPr>
        <w:t xml:space="preserve"> Оставш</w:t>
      </w:r>
      <w:r w:rsidR="003B45CB" w:rsidRPr="002859B5">
        <w:rPr>
          <w:sz w:val="28"/>
          <w:szCs w:val="28"/>
        </w:rPr>
        <w:t>иеся топоры и пилы продали дру</w:t>
      </w:r>
      <w:r w:rsidR="007D62B3" w:rsidRPr="002859B5">
        <w:rPr>
          <w:sz w:val="28"/>
          <w:szCs w:val="28"/>
        </w:rPr>
        <w:t>гой бригаде за 100 рублей. Сколько стоит 1 топор и 1 пила? </w:t>
      </w:r>
    </w:p>
    <w:p w:rsidR="003B45CB" w:rsidRPr="002859B5" w:rsidRDefault="007D62B3" w:rsidP="00B802A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59B5">
        <w:rPr>
          <w:sz w:val="28"/>
          <w:szCs w:val="28"/>
        </w:rPr>
        <w:t>Решение.</w:t>
      </w:r>
    </w:p>
    <w:p w:rsidR="003B45CB" w:rsidRPr="002859B5" w:rsidRDefault="007D62B3" w:rsidP="00B802A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59B5">
        <w:rPr>
          <w:sz w:val="28"/>
          <w:szCs w:val="28"/>
        </w:rPr>
        <w:t>1) 8 · 3 = 24 (т.) – было в магазине.</w:t>
      </w:r>
    </w:p>
    <w:p w:rsidR="003B45CB" w:rsidRPr="002859B5" w:rsidRDefault="007D62B3" w:rsidP="00B802A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59B5">
        <w:rPr>
          <w:sz w:val="28"/>
          <w:szCs w:val="28"/>
        </w:rPr>
        <w:t>2) 8 - 3 = 5 (п.) – после продажи осталось.</w:t>
      </w:r>
    </w:p>
    <w:p w:rsidR="003B45CB" w:rsidRPr="002859B5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3) 24 : 2 = 12 (т.) – осталось.</w:t>
      </w:r>
    </w:p>
    <w:p w:rsidR="003B45CB" w:rsidRPr="002859B5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4) 100 - 84 = 16 (руб.) – стоит 2 пилы.</w:t>
      </w:r>
    </w:p>
    <w:p w:rsidR="007D62B3" w:rsidRPr="002859B5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5) 16:2 = 8 (руб.) – стоит 1 пила.</w:t>
      </w:r>
    </w:p>
    <w:p w:rsidR="00851F5D" w:rsidRPr="002859B5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6) 8 · 3 = 24 (руб.) – 3 пилы.</w:t>
      </w:r>
    </w:p>
    <w:p w:rsidR="007D62B3" w:rsidRPr="000966AD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7) 84 - 24 = 60 (руб.) – стоят топоры</w:t>
      </w:r>
      <w:r w:rsidR="000966AD">
        <w:rPr>
          <w:rFonts w:ascii="Times New Roman" w:hAnsi="Times New Roman" w:cs="Times New Roman"/>
          <w:sz w:val="28"/>
          <w:szCs w:val="28"/>
        </w:rPr>
        <w:t>.</w:t>
      </w:r>
    </w:p>
    <w:p w:rsidR="003B45CB" w:rsidRPr="002859B5" w:rsidRDefault="00D07138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60 : 12 = 5 (руб.)</w:t>
      </w:r>
    </w:p>
    <w:p w:rsidR="007D62B3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5800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2859B5">
        <w:rPr>
          <w:rFonts w:ascii="Times New Roman" w:hAnsi="Times New Roman" w:cs="Times New Roman"/>
          <w:sz w:val="28"/>
          <w:szCs w:val="28"/>
        </w:rPr>
        <w:t>: 8 рублей стоит 1 пила, а 5 рублей 1 топор.</w:t>
      </w:r>
    </w:p>
    <w:p w:rsidR="00BC5800" w:rsidRDefault="00BC5800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5800" w:rsidRPr="002859B5" w:rsidRDefault="00BC5800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D62B3" w:rsidRPr="002859B5" w:rsidRDefault="00BF5806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580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</w:t>
      </w:r>
      <w:r w:rsidR="000966AD" w:rsidRPr="00BC580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966AD" w:rsidRPr="007A7237">
        <w:rPr>
          <w:rFonts w:ascii="Times New Roman" w:hAnsi="Times New Roman" w:cs="Times New Roman"/>
          <w:sz w:val="28"/>
          <w:szCs w:val="28"/>
        </w:rPr>
        <w:t>:</w:t>
      </w:r>
      <w:r w:rsidR="00096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B3" w:rsidRPr="002859B5">
        <w:rPr>
          <w:rFonts w:ascii="Times New Roman" w:hAnsi="Times New Roman" w:cs="Times New Roman"/>
          <w:sz w:val="28"/>
          <w:szCs w:val="28"/>
        </w:rPr>
        <w:t>Мальчик и девочка рвали в лес</w:t>
      </w:r>
      <w:r w:rsidR="00836FEA">
        <w:rPr>
          <w:rFonts w:ascii="Times New Roman" w:hAnsi="Times New Roman" w:cs="Times New Roman"/>
          <w:sz w:val="28"/>
          <w:szCs w:val="28"/>
        </w:rPr>
        <w:t>у</w:t>
      </w:r>
      <w:r w:rsidR="007D62B3" w:rsidRPr="002859B5">
        <w:rPr>
          <w:rFonts w:ascii="Times New Roman" w:hAnsi="Times New Roman" w:cs="Times New Roman"/>
          <w:sz w:val="28"/>
          <w:szCs w:val="28"/>
        </w:rPr>
        <w:t xml:space="preserve"> орехи. Всего они собрали 120 штук. Девочка сорвала орехов в 2 раза меньше, чем мальчик. Сколько орехов оказалось у мальчика и у девочки?</w:t>
      </w:r>
    </w:p>
    <w:p w:rsidR="007D62B3" w:rsidRPr="002859B5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Решение.</w:t>
      </w:r>
    </w:p>
    <w:p w:rsidR="00ED3E9F" w:rsidRPr="002859B5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Пусть</w:t>
      </w:r>
      <w:r w:rsidR="000966AD">
        <w:rPr>
          <w:rFonts w:ascii="Times New Roman" w:hAnsi="Times New Roman" w:cs="Times New Roman"/>
          <w:sz w:val="28"/>
          <w:szCs w:val="28"/>
        </w:rPr>
        <w:t xml:space="preserve"> </w:t>
      </w:r>
      <w:r w:rsidR="000966AD" w:rsidRPr="000966AD">
        <w:rPr>
          <w:rFonts w:ascii="Times New Roman" w:hAnsi="Times New Roman" w:cs="Times New Roman"/>
          <w:i/>
          <w:sz w:val="28"/>
          <w:szCs w:val="28"/>
        </w:rPr>
        <w:t>х</w:t>
      </w:r>
      <w:r w:rsidR="000966AD" w:rsidRPr="002859B5">
        <w:rPr>
          <w:rFonts w:ascii="Times New Roman" w:hAnsi="Times New Roman" w:cs="Times New Roman"/>
          <w:sz w:val="28"/>
          <w:szCs w:val="28"/>
        </w:rPr>
        <w:t xml:space="preserve"> </w:t>
      </w:r>
      <w:r w:rsidRPr="002859B5">
        <w:rPr>
          <w:rFonts w:ascii="Times New Roman" w:hAnsi="Times New Roman" w:cs="Times New Roman"/>
          <w:sz w:val="28"/>
          <w:szCs w:val="28"/>
        </w:rPr>
        <w:t>орех</w:t>
      </w:r>
      <w:r w:rsidR="000966AD">
        <w:rPr>
          <w:rFonts w:ascii="Times New Roman" w:hAnsi="Times New Roman" w:cs="Times New Roman"/>
          <w:sz w:val="28"/>
          <w:szCs w:val="28"/>
        </w:rPr>
        <w:t xml:space="preserve">ов у мальчика, тогда у девочки </w:t>
      </w:r>
      <w:r w:rsidRPr="000966AD">
        <w:rPr>
          <w:rFonts w:ascii="Times New Roman" w:hAnsi="Times New Roman" w:cs="Times New Roman"/>
          <w:sz w:val="28"/>
          <w:szCs w:val="28"/>
        </w:rPr>
        <w:t>2</w:t>
      </w:r>
      <w:r w:rsidRPr="000966A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859B5">
        <w:rPr>
          <w:rFonts w:ascii="Times New Roman" w:hAnsi="Times New Roman" w:cs="Times New Roman"/>
          <w:sz w:val="28"/>
          <w:szCs w:val="28"/>
        </w:rPr>
        <w:t>. Всего 120 орехов.</w:t>
      </w:r>
    </w:p>
    <w:p w:rsidR="007D62B3" w:rsidRPr="002859B5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Составляю уравнение:</w:t>
      </w:r>
    </w:p>
    <w:p w:rsidR="007D62B3" w:rsidRPr="000966AD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66AD">
        <w:rPr>
          <w:rFonts w:ascii="Times New Roman" w:hAnsi="Times New Roman" w:cs="Times New Roman"/>
          <w:i/>
          <w:sz w:val="28"/>
          <w:szCs w:val="28"/>
        </w:rPr>
        <w:t xml:space="preserve">х + </w:t>
      </w:r>
      <w:r w:rsidRPr="000966AD">
        <w:rPr>
          <w:rFonts w:ascii="Times New Roman" w:hAnsi="Times New Roman" w:cs="Times New Roman"/>
          <w:sz w:val="28"/>
          <w:szCs w:val="28"/>
        </w:rPr>
        <w:t>2</w:t>
      </w:r>
      <w:r w:rsidRPr="000966A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966AD">
        <w:rPr>
          <w:rFonts w:ascii="Times New Roman" w:hAnsi="Times New Roman" w:cs="Times New Roman"/>
          <w:i/>
          <w:sz w:val="28"/>
          <w:szCs w:val="28"/>
        </w:rPr>
        <w:t xml:space="preserve"> = </w:t>
      </w:r>
      <w:r w:rsidRPr="000966AD">
        <w:rPr>
          <w:rFonts w:ascii="Times New Roman" w:hAnsi="Times New Roman" w:cs="Times New Roman"/>
          <w:sz w:val="28"/>
          <w:szCs w:val="28"/>
        </w:rPr>
        <w:t>120</w:t>
      </w:r>
    </w:p>
    <w:p w:rsidR="007D62B3" w:rsidRPr="000966AD" w:rsidRDefault="007D62B3" w:rsidP="00B802AE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966AD">
        <w:rPr>
          <w:rFonts w:ascii="Times New Roman" w:hAnsi="Times New Roman" w:cs="Times New Roman"/>
          <w:sz w:val="28"/>
          <w:szCs w:val="28"/>
        </w:rPr>
        <w:t>3</w:t>
      </w:r>
      <w:r w:rsidRPr="000966AD">
        <w:rPr>
          <w:rFonts w:ascii="Times New Roman" w:hAnsi="Times New Roman" w:cs="Times New Roman"/>
          <w:i/>
          <w:sz w:val="28"/>
          <w:szCs w:val="28"/>
        </w:rPr>
        <w:t xml:space="preserve"> · х = </w:t>
      </w:r>
      <w:r w:rsidRPr="000966AD">
        <w:rPr>
          <w:rFonts w:ascii="Times New Roman" w:hAnsi="Times New Roman" w:cs="Times New Roman"/>
          <w:sz w:val="28"/>
          <w:szCs w:val="28"/>
        </w:rPr>
        <w:t>120</w:t>
      </w:r>
    </w:p>
    <w:p w:rsidR="007D62B3" w:rsidRPr="000966AD" w:rsidRDefault="007D62B3" w:rsidP="00B802AE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966AD">
        <w:rPr>
          <w:rFonts w:ascii="Times New Roman" w:hAnsi="Times New Roman" w:cs="Times New Roman"/>
          <w:i/>
          <w:sz w:val="28"/>
          <w:szCs w:val="28"/>
        </w:rPr>
        <w:t xml:space="preserve">х = </w:t>
      </w:r>
      <w:r w:rsidRPr="000966AD">
        <w:rPr>
          <w:rFonts w:ascii="Times New Roman" w:hAnsi="Times New Roman" w:cs="Times New Roman"/>
          <w:sz w:val="28"/>
          <w:szCs w:val="28"/>
        </w:rPr>
        <w:t>120 : 3</w:t>
      </w:r>
    </w:p>
    <w:p w:rsidR="007D62B3" w:rsidRPr="002859B5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66AD">
        <w:rPr>
          <w:rFonts w:ascii="Times New Roman" w:hAnsi="Times New Roman" w:cs="Times New Roman"/>
          <w:i/>
          <w:sz w:val="28"/>
          <w:szCs w:val="28"/>
        </w:rPr>
        <w:t xml:space="preserve">х = </w:t>
      </w:r>
      <w:r w:rsidRPr="000966AD">
        <w:rPr>
          <w:rFonts w:ascii="Times New Roman" w:hAnsi="Times New Roman" w:cs="Times New Roman"/>
          <w:sz w:val="28"/>
          <w:szCs w:val="28"/>
        </w:rPr>
        <w:t xml:space="preserve">40 </w:t>
      </w:r>
      <w:r w:rsidRPr="002859B5">
        <w:rPr>
          <w:rFonts w:ascii="Times New Roman" w:hAnsi="Times New Roman" w:cs="Times New Roman"/>
          <w:sz w:val="28"/>
          <w:szCs w:val="28"/>
        </w:rPr>
        <w:t>(шт) – собрала девочка</w:t>
      </w:r>
      <w:r w:rsidR="000966AD">
        <w:rPr>
          <w:rFonts w:ascii="Times New Roman" w:hAnsi="Times New Roman" w:cs="Times New Roman"/>
          <w:sz w:val="28"/>
          <w:szCs w:val="28"/>
        </w:rPr>
        <w:t>.</w:t>
      </w:r>
    </w:p>
    <w:p w:rsidR="007D62B3" w:rsidRPr="002859B5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40 · 2 = 80 (шт)</w:t>
      </w:r>
    </w:p>
    <w:p w:rsidR="00B64C17" w:rsidRPr="002859B5" w:rsidRDefault="007D62B3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5800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Pr="002859B5">
        <w:rPr>
          <w:rFonts w:ascii="Times New Roman" w:hAnsi="Times New Roman" w:cs="Times New Roman"/>
          <w:sz w:val="28"/>
          <w:szCs w:val="28"/>
        </w:rPr>
        <w:t xml:space="preserve"> 40 орехов собрала девочка ,</w:t>
      </w:r>
      <w:r w:rsidR="00836FEA">
        <w:rPr>
          <w:rFonts w:ascii="Times New Roman" w:hAnsi="Times New Roman" w:cs="Times New Roman"/>
          <w:sz w:val="28"/>
          <w:szCs w:val="28"/>
        </w:rPr>
        <w:t xml:space="preserve"> </w:t>
      </w:r>
      <w:r w:rsidRPr="002859B5">
        <w:rPr>
          <w:rFonts w:ascii="Times New Roman" w:hAnsi="Times New Roman" w:cs="Times New Roman"/>
          <w:sz w:val="28"/>
          <w:szCs w:val="28"/>
        </w:rPr>
        <w:t>80 орехов собрал мальчик.</w:t>
      </w:r>
    </w:p>
    <w:p w:rsidR="007D62B3" w:rsidRPr="000966AD" w:rsidRDefault="007A7237" w:rsidP="00B802A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6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B3" w:rsidRPr="000966AD">
        <w:rPr>
          <w:rFonts w:ascii="Times New Roman" w:hAnsi="Times New Roman" w:cs="Times New Roman"/>
          <w:b/>
          <w:sz w:val="28"/>
          <w:szCs w:val="28"/>
        </w:rPr>
        <w:t>«Федина задача»</w:t>
      </w:r>
    </w:p>
    <w:p w:rsidR="00AC1654" w:rsidRPr="002859B5" w:rsidRDefault="00AC1654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Р</w:t>
      </w:r>
      <w:r w:rsidR="000966AD">
        <w:rPr>
          <w:rFonts w:ascii="Times New Roman" w:hAnsi="Times New Roman" w:cs="Times New Roman"/>
          <w:sz w:val="28"/>
          <w:szCs w:val="28"/>
        </w:rPr>
        <w:t>ассказ о мальчике Феде Рыбкине, который н</w:t>
      </w:r>
      <w:r w:rsidR="007D62B3" w:rsidRPr="002859B5">
        <w:rPr>
          <w:rFonts w:ascii="Times New Roman" w:hAnsi="Times New Roman" w:cs="Times New Roman"/>
          <w:sz w:val="28"/>
          <w:szCs w:val="28"/>
        </w:rPr>
        <w:t>икак не мо</w:t>
      </w:r>
      <w:r w:rsidR="000966AD">
        <w:rPr>
          <w:rFonts w:ascii="Times New Roman" w:hAnsi="Times New Roman" w:cs="Times New Roman"/>
          <w:sz w:val="28"/>
          <w:szCs w:val="28"/>
        </w:rPr>
        <w:t>г решить домашнюю задачу и пошел за помощью к Юре Сорокину.</w:t>
      </w:r>
    </w:p>
    <w:p w:rsidR="00AC1654" w:rsidRPr="002859B5" w:rsidRDefault="00ED3E9F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Задача:</w:t>
      </w:r>
      <w:r w:rsidR="007A7237">
        <w:rPr>
          <w:rFonts w:ascii="Times New Roman" w:hAnsi="Times New Roman" w:cs="Times New Roman"/>
          <w:sz w:val="28"/>
          <w:szCs w:val="28"/>
        </w:rPr>
        <w:t xml:space="preserve"> </w:t>
      </w:r>
      <w:r w:rsidR="00AC1654" w:rsidRPr="002859B5">
        <w:rPr>
          <w:rFonts w:ascii="Times New Roman" w:hAnsi="Times New Roman" w:cs="Times New Roman"/>
          <w:sz w:val="28"/>
          <w:szCs w:val="28"/>
        </w:rPr>
        <w:t>На мельницу доставили 450 мешков ржи, по 80 кг в каждом. Рожь смололи причем из 6 кг зерна получилось 5 кг муки. Сколько понадобилось машин для перевозки всей муки, если на каждой машине помещалось по три тонны муки?</w:t>
      </w:r>
    </w:p>
    <w:p w:rsidR="007A7237" w:rsidRDefault="00D07138" w:rsidP="00B802A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7A7237" w:rsidRDefault="00204E36" w:rsidP="00B802A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59B5">
        <w:rPr>
          <w:sz w:val="28"/>
          <w:szCs w:val="28"/>
        </w:rPr>
        <w:t>1) 450 · 80 = 36000(кг) – 36 тонн всего.</w:t>
      </w:r>
    </w:p>
    <w:p w:rsidR="003B45CB" w:rsidRPr="002859B5" w:rsidRDefault="00204E36" w:rsidP="00B802A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59B5">
        <w:rPr>
          <w:sz w:val="28"/>
          <w:szCs w:val="28"/>
        </w:rPr>
        <w:t>2) 36000 : 6 · 5 = 30000 (кг) – 30(т) – получили.</w:t>
      </w:r>
    </w:p>
    <w:p w:rsidR="00204E36" w:rsidRPr="002859B5" w:rsidRDefault="00204E36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3) 30 : 3=10(м)</w:t>
      </w:r>
    </w:p>
    <w:p w:rsidR="00D07138" w:rsidRDefault="00204E36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58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вет</w:t>
      </w:r>
      <w:r w:rsidRPr="002859B5">
        <w:rPr>
          <w:rFonts w:ascii="Times New Roman" w:hAnsi="Times New Roman" w:cs="Times New Roman"/>
          <w:sz w:val="28"/>
          <w:szCs w:val="28"/>
        </w:rPr>
        <w:t>:10 машин понадобится.</w:t>
      </w:r>
    </w:p>
    <w:p w:rsidR="007A7237" w:rsidRPr="002859B5" w:rsidRDefault="001B182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237" w:rsidRPr="00BC5800" w:rsidRDefault="007A7237" w:rsidP="00B802A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художественных</w:t>
      </w:r>
      <w:r w:rsidR="00805209"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х </w:t>
      </w:r>
      <w:r w:rsidR="00805209" w:rsidRPr="00BC5800">
        <w:rPr>
          <w:rFonts w:ascii="Times New Roman" w:hAnsi="Times New Roman"/>
          <w:sz w:val="28"/>
          <w:szCs w:val="28"/>
          <w:lang w:val="kk-KZ"/>
        </w:rPr>
        <w:t xml:space="preserve"> встречаются  и математически неправильно решенные жизненные задачи. </w:t>
      </w:r>
      <w:r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итатель – любитель математики, от него такая задача не ускользнет! Он не упустит случая разобраться, что это там предложил а</w:t>
      </w:r>
      <w:r w:rsidR="00805209"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: разрешима задача или нет.</w:t>
      </w:r>
      <w:r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209"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 бы х</w:t>
      </w:r>
      <w:r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лось </w:t>
      </w:r>
      <w:r w:rsidR="00805209"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пример таки</w:t>
      </w:r>
      <w:r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изведений, которые </w:t>
      </w:r>
      <w:r w:rsidR="00805209"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</w:t>
      </w:r>
      <w:r w:rsidR="00805209"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ализа.</w:t>
      </w:r>
    </w:p>
    <w:p w:rsidR="00AC1654" w:rsidRPr="00BC5800" w:rsidRDefault="00AC1654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011" w:rsidRPr="002859B5" w:rsidRDefault="00ED3E9F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Задача от </w:t>
      </w:r>
      <w:r w:rsidR="00924011" w:rsidRPr="002859B5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игория Остера « 38 попугаев»</w:t>
      </w:r>
    </w:p>
    <w:p w:rsidR="00924011" w:rsidRPr="002859B5" w:rsidRDefault="00924011" w:rsidP="00B802AE">
      <w:pPr>
        <w:pStyle w:val="aa"/>
        <w:spacing w:line="276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стория о том, как главные герои измеряли рост удава. Оказывается, что он составляет 38 попугаев, 5 мартышек или 2 слоненка. А так ли это на самом деле? </w:t>
      </w:r>
    </w:p>
    <w:p w:rsidR="00997823" w:rsidRDefault="00924011" w:rsidP="00B802AE">
      <w:pPr>
        <w:pStyle w:val="a4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2859B5">
        <w:rPr>
          <w:rStyle w:val="c3"/>
          <w:color w:val="000000"/>
          <w:sz w:val="28"/>
          <w:szCs w:val="28"/>
          <w:bdr w:val="none" w:sz="0" w:space="0" w:color="auto" w:frame="1"/>
        </w:rPr>
        <w:t>На самом деле, средний рост попугая = 22см</w:t>
      </w:r>
      <w:r w:rsidR="00204E36" w:rsidRPr="002859B5">
        <w:rPr>
          <w:rStyle w:val="c3"/>
          <w:color w:val="000000"/>
          <w:sz w:val="28"/>
          <w:szCs w:val="28"/>
          <w:bdr w:val="none" w:sz="0" w:space="0" w:color="auto" w:frame="1"/>
        </w:rPr>
        <w:t>,</w:t>
      </w:r>
      <w:r w:rsidRPr="002859B5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мартышки = 7</w:t>
      </w:r>
      <w:r w:rsidR="00997823">
        <w:rPr>
          <w:rStyle w:val="c3"/>
          <w:color w:val="000000"/>
          <w:sz w:val="28"/>
          <w:szCs w:val="28"/>
          <w:bdr w:val="none" w:sz="0" w:space="0" w:color="auto" w:frame="1"/>
        </w:rPr>
        <w:t xml:space="preserve">7см, слона = 335см, удава = 10м = </w:t>
      </w:r>
      <w:r w:rsidR="00805209">
        <w:rPr>
          <w:rStyle w:val="c3"/>
          <w:color w:val="000000"/>
          <w:sz w:val="28"/>
          <w:szCs w:val="28"/>
          <w:bdr w:val="none" w:sz="0" w:space="0" w:color="auto" w:frame="1"/>
        </w:rPr>
        <w:t xml:space="preserve">1000см. </w:t>
      </w:r>
    </w:p>
    <w:p w:rsidR="00997823" w:rsidRDefault="00997823" w:rsidP="00B802AE">
      <w:pPr>
        <w:pStyle w:val="a4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bdr w:val="none" w:sz="0" w:space="0" w:color="auto" w:frame="1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>Получаем</w:t>
      </w:r>
      <w:r w:rsidR="00805209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1000см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805209">
        <w:rPr>
          <w:rStyle w:val="c3"/>
          <w:color w:val="000000"/>
          <w:sz w:val="28"/>
          <w:szCs w:val="28"/>
          <w:bdr w:val="none" w:sz="0" w:space="0" w:color="auto" w:frame="1"/>
        </w:rPr>
        <w:t>: 22см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805209">
        <w:rPr>
          <w:rStyle w:val="c3"/>
          <w:color w:val="000000"/>
          <w:sz w:val="28"/>
          <w:szCs w:val="28"/>
          <w:bdr w:val="none" w:sz="0" w:space="0" w:color="auto" w:frame="1"/>
        </w:rPr>
        <w:t xml:space="preserve">= 45 попугаев, </w:t>
      </w:r>
    </w:p>
    <w:p w:rsidR="00997823" w:rsidRDefault="00997823" w:rsidP="00B802AE">
      <w:pPr>
        <w:pStyle w:val="a4"/>
        <w:tabs>
          <w:tab w:val="left" w:pos="1418"/>
          <w:tab w:val="left" w:pos="1560"/>
        </w:tabs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bdr w:val="none" w:sz="0" w:space="0" w:color="auto" w:frame="1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="00924011" w:rsidRPr="002859B5">
        <w:rPr>
          <w:rStyle w:val="c3"/>
          <w:color w:val="000000"/>
          <w:sz w:val="28"/>
          <w:szCs w:val="28"/>
          <w:bdr w:val="none" w:sz="0" w:space="0" w:color="auto" w:frame="1"/>
        </w:rPr>
        <w:t>1000</w:t>
      </w:r>
      <w:r w:rsidR="00805209">
        <w:rPr>
          <w:rStyle w:val="c3"/>
          <w:color w:val="000000"/>
          <w:sz w:val="28"/>
          <w:szCs w:val="28"/>
          <w:bdr w:val="none" w:sz="0" w:space="0" w:color="auto" w:frame="1"/>
        </w:rPr>
        <w:t>см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924011" w:rsidRPr="002859B5">
        <w:rPr>
          <w:rStyle w:val="c3"/>
          <w:color w:val="000000"/>
          <w:sz w:val="28"/>
          <w:szCs w:val="28"/>
          <w:bdr w:val="none" w:sz="0" w:space="0" w:color="auto" w:frame="1"/>
        </w:rPr>
        <w:t>: 77</w:t>
      </w:r>
      <w:r w:rsidR="00805209">
        <w:rPr>
          <w:rStyle w:val="c3"/>
          <w:color w:val="000000"/>
          <w:sz w:val="28"/>
          <w:szCs w:val="28"/>
          <w:bdr w:val="none" w:sz="0" w:space="0" w:color="auto" w:frame="1"/>
        </w:rPr>
        <w:t>см</w:t>
      </w:r>
      <w:r w:rsidR="00924011" w:rsidRPr="002859B5">
        <w:rPr>
          <w:rStyle w:val="c3"/>
          <w:color w:val="000000"/>
          <w:sz w:val="28"/>
          <w:szCs w:val="28"/>
          <w:bdr w:val="none" w:sz="0" w:space="0" w:color="auto" w:frame="1"/>
        </w:rPr>
        <w:t>= 13</w:t>
      </w:r>
      <w:r w:rsidR="00805209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мартышек, </w:t>
      </w:r>
    </w:p>
    <w:p w:rsidR="00924011" w:rsidRPr="001B04AD" w:rsidRDefault="00997823" w:rsidP="00B802AE">
      <w:pPr>
        <w:pStyle w:val="a4"/>
        <w:tabs>
          <w:tab w:val="left" w:pos="993"/>
          <w:tab w:val="left" w:pos="1418"/>
          <w:tab w:val="left" w:pos="156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="00924011" w:rsidRPr="002859B5">
        <w:rPr>
          <w:rStyle w:val="c3"/>
          <w:color w:val="000000"/>
          <w:sz w:val="28"/>
          <w:szCs w:val="28"/>
          <w:bdr w:val="none" w:sz="0" w:space="0" w:color="auto" w:frame="1"/>
        </w:rPr>
        <w:t>1000</w:t>
      </w:r>
      <w:r w:rsidR="00805209">
        <w:rPr>
          <w:rStyle w:val="c3"/>
          <w:color w:val="000000"/>
          <w:sz w:val="28"/>
          <w:szCs w:val="28"/>
          <w:bdr w:val="none" w:sz="0" w:space="0" w:color="auto" w:frame="1"/>
        </w:rPr>
        <w:t>см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924011" w:rsidRPr="002859B5">
        <w:rPr>
          <w:rStyle w:val="c3"/>
          <w:color w:val="000000"/>
          <w:sz w:val="28"/>
          <w:szCs w:val="28"/>
          <w:bdr w:val="none" w:sz="0" w:space="0" w:color="auto" w:frame="1"/>
        </w:rPr>
        <w:t>: 335</w:t>
      </w:r>
      <w:r w:rsidR="00805209">
        <w:rPr>
          <w:rStyle w:val="c3"/>
          <w:color w:val="000000"/>
          <w:sz w:val="28"/>
          <w:szCs w:val="28"/>
          <w:bdr w:val="none" w:sz="0" w:space="0" w:color="auto" w:frame="1"/>
        </w:rPr>
        <w:t>см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924011" w:rsidRPr="002859B5">
        <w:rPr>
          <w:rStyle w:val="c3"/>
          <w:color w:val="000000"/>
          <w:sz w:val="28"/>
          <w:szCs w:val="28"/>
          <w:bdr w:val="none" w:sz="0" w:space="0" w:color="auto" w:frame="1"/>
        </w:rPr>
        <w:t>= 3</w:t>
      </w:r>
      <w:r w:rsidR="00805209">
        <w:rPr>
          <w:rStyle w:val="c3"/>
          <w:color w:val="000000"/>
          <w:sz w:val="28"/>
          <w:szCs w:val="28"/>
          <w:bdr w:val="none" w:sz="0" w:space="0" w:color="auto" w:frame="1"/>
        </w:rPr>
        <w:t>слона.</w:t>
      </w:r>
    </w:p>
    <w:p w:rsidR="00924011" w:rsidRPr="002859B5" w:rsidRDefault="00997823" w:rsidP="00B802A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едовательно, можно сделать вывод, что а</w:t>
      </w:r>
      <w:r w:rsidR="00924011"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тор в этом произведении </w:t>
      </w:r>
      <w:r w:rsidR="00A57BA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небрег точными</w:t>
      </w:r>
      <w:r w:rsidR="00924011"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анными.</w:t>
      </w:r>
    </w:p>
    <w:p w:rsidR="00924011" w:rsidRPr="002859B5" w:rsidRDefault="00924011" w:rsidP="00B802AE">
      <w:pPr>
        <w:pStyle w:val="c11"/>
        <w:spacing w:before="0" w:beforeAutospacing="0" w:after="0" w:afterAutospacing="0" w:line="276" w:lineRule="auto"/>
        <w:jc w:val="center"/>
        <w:textAlignment w:val="baseline"/>
        <w:rPr>
          <w:rStyle w:val="c3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4011" w:rsidRPr="002859B5" w:rsidRDefault="0092401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.С. Тургенев «Муму»</w:t>
      </w:r>
    </w:p>
    <w:p w:rsidR="00924011" w:rsidRPr="002859B5" w:rsidRDefault="0092401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…Из числа всей ее челяди самым замечательным лицом был дворник Герасим, мужчина двенадцати вершков роста, сложенный богатырем и глухонемой от рождения».</w:t>
      </w:r>
    </w:p>
    <w:p w:rsidR="00152EBB" w:rsidRPr="002859B5" w:rsidRDefault="00924011" w:rsidP="00B802AE">
      <w:pPr>
        <w:pStyle w:val="aa"/>
        <w:spacing w:line="276" w:lineRule="auto"/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шение: </w:t>
      </w:r>
    </w:p>
    <w:p w:rsidR="00ED3E9F" w:rsidRPr="002859B5" w:rsidRDefault="00ED3E9F" w:rsidP="00B802AE">
      <w:pPr>
        <w:pStyle w:val="aa"/>
        <w:spacing w:line="276" w:lineRule="auto"/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 аршин =16 вершкам</w:t>
      </w:r>
    </w:p>
    <w:p w:rsidR="00ED3E9F" w:rsidRPr="002859B5" w:rsidRDefault="00ED3E9F" w:rsidP="00B802AE">
      <w:pPr>
        <w:pStyle w:val="aa"/>
        <w:spacing w:line="276" w:lineRule="auto"/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 аршин=71,12 см.</w:t>
      </w:r>
      <w:r w:rsidR="00A57BA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D3E9F" w:rsidRPr="002859B5" w:rsidRDefault="00ED3E9F" w:rsidP="00B802AE">
      <w:pPr>
        <w:pStyle w:val="aa"/>
        <w:spacing w:line="276" w:lineRule="auto"/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 вершок=4,5 см.</w:t>
      </w:r>
    </w:p>
    <w:p w:rsidR="003B45CB" w:rsidRPr="002859B5" w:rsidRDefault="00924011" w:rsidP="00B802AE">
      <w:pPr>
        <w:pStyle w:val="aa"/>
        <w:spacing w:line="276" w:lineRule="auto"/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я соотношения между старорусскими мерами длины и современными вычислим рост Герасима: 12</w:t>
      </w:r>
      <w:r w:rsidR="00A57BA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52EBB"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</w:t>
      </w: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4,5 см = 54 см. Рост младенца в среднем </w:t>
      </w:r>
    </w:p>
    <w:p w:rsidR="00335026" w:rsidRDefault="00924011" w:rsidP="00B802AE">
      <w:pPr>
        <w:pStyle w:val="aa"/>
        <w:spacing w:line="276" w:lineRule="auto"/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ставляет 51-53 см. Какой же Герасим тогда  богатырь? </w:t>
      </w:r>
      <w:r w:rsidR="00335026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ло в том, что раньше рост человека, меряли, начиная с двух аршинов, так как чуть больше 142 см было обязательным для взрослого человека. Вот к этой длине потом прибавляли вершки.</w:t>
      </w:r>
    </w:p>
    <w:p w:rsidR="00152EBB" w:rsidRPr="002859B5" w:rsidRDefault="00924011" w:rsidP="00B802AE">
      <w:pPr>
        <w:pStyle w:val="aa"/>
        <w:spacing w:line="276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дем повторное вычисление:</w:t>
      </w:r>
    </w:p>
    <w:p w:rsidR="00924011" w:rsidRPr="002859B5" w:rsidRDefault="00924011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) 2</w:t>
      </w:r>
      <w:r w:rsidR="00152EBB"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</w:t>
      </w:r>
      <w:r w:rsidR="00A57BA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1,12см = 142,4 см - 2 аршина.</w:t>
      </w:r>
    </w:p>
    <w:p w:rsidR="00924011" w:rsidRPr="002859B5" w:rsidRDefault="00A57BA9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)142,4 +54= 196,4 </w:t>
      </w:r>
      <w:r w:rsidR="00924011"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м (2 аршина и 12 вершков).</w:t>
      </w:r>
    </w:p>
    <w:p w:rsidR="00924011" w:rsidRDefault="00924011" w:rsidP="00B802AE">
      <w:pPr>
        <w:pStyle w:val="aa"/>
        <w:spacing w:line="276" w:lineRule="auto"/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вет: рост </w:t>
      </w:r>
      <w:r w:rsidR="00A57BA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ерасима был </w:t>
      </w:r>
      <w:r w:rsidR="00A57BA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близительно </w:t>
      </w: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м 9</w:t>
      </w:r>
      <w:r w:rsidR="00A57BA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Pr="002859B5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м -  высокий человек.</w:t>
      </w:r>
    </w:p>
    <w:p w:rsidR="00BC5800" w:rsidRPr="00B802AE" w:rsidRDefault="0058310B" w:rsidP="00B802AE">
      <w:pPr>
        <w:pStyle w:val="aa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Мне показалось это очень интересным</w:t>
      </w:r>
      <w:r w:rsidR="00A8359C" w:rsidRPr="00A8359C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8359C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ознавательным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Зная этот факт, можно понять значение всем известной в жизни фразы «От горшка два вершка». То есть 2 вершка это 9</w:t>
      </w:r>
      <w:r w:rsidR="00940B37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тиметров, прибавляем к 142 санти</w:t>
      </w:r>
      <w:r w:rsidR="00940B37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трам и получаем 151 сантиметр</w:t>
      </w:r>
    </w:p>
    <w:p w:rsidR="00BC5800" w:rsidRDefault="00BC5800" w:rsidP="00B802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0762" w:rsidRPr="00FA0762" w:rsidRDefault="00FA0762" w:rsidP="00B802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762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FA076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FA076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сследова</w:t>
      </w:r>
      <w:r w:rsidRPr="00FA0762">
        <w:rPr>
          <w:rFonts w:ascii="Times New Roman" w:eastAsia="Calibri" w:hAnsi="Times New Roman" w:cs="Times New Roman"/>
          <w:b/>
          <w:sz w:val="28"/>
          <w:szCs w:val="28"/>
        </w:rPr>
        <w:t>ние</w:t>
      </w:r>
    </w:p>
    <w:p w:rsidR="00B802AE" w:rsidRDefault="00FA0762" w:rsidP="00B802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 проводился среди моих </w:t>
      </w:r>
      <w:r w:rsidR="001B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руппников</w:t>
      </w:r>
      <w:r w:rsidRPr="00FA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просе участвовало 25 </w:t>
      </w:r>
      <w:r w:rsidR="001B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FA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едложены три вопроса, целью которых было выявить, кто из учеников встречал в  </w:t>
      </w:r>
      <w:r w:rsidRPr="00FA0762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ных произведениях   математические задачи, мешали ли  они понять смысл прочитанного и пытались ли они их решить.</w:t>
      </w:r>
      <w:r w:rsidRPr="00FA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анализируем результаты проведенного опроса.</w:t>
      </w:r>
      <w:r w:rsidR="00B8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0762" w:rsidRPr="00B802AE" w:rsidRDefault="00FA0762" w:rsidP="00B802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7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ервого вопроса выявлено, что большинство из них – 15 человек (60%) встречали в литературных произведениях математические задачи, которые не мешают понимать прочитанное практически всем – 23 </w:t>
      </w:r>
      <w:r w:rsidR="00BC5800">
        <w:rPr>
          <w:rFonts w:ascii="Times New Roman" w:eastAsia="Calibri" w:hAnsi="Times New Roman" w:cs="Times New Roman"/>
          <w:sz w:val="28"/>
          <w:szCs w:val="28"/>
          <w:lang w:eastAsia="ru-RU"/>
        </w:rPr>
        <w:t>опрошенным</w:t>
      </w:r>
      <w:r w:rsidRPr="00FA07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92%), как показывает анализ второго вопроса. А вот по результатам третьего вопроса – к решению этих задач приступали только 7 человек из всех опрошенных (28%). </w:t>
      </w:r>
    </w:p>
    <w:p w:rsidR="00FA0762" w:rsidRPr="00FA0762" w:rsidRDefault="00FA0762" w:rsidP="00B802A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вышеизложенного сделаем вывод: м</w:t>
      </w:r>
      <w:r w:rsidRPr="00FA07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и одноклассники не отличаются особой любознательностью. </w:t>
      </w:r>
    </w:p>
    <w:p w:rsidR="00FA0762" w:rsidRPr="00FA0762" w:rsidRDefault="00FA0762" w:rsidP="00B802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хочу отметить, что было бы очень интересно провести тот же опрос в следующем учебном году, и посмотреть, насколько изменятся результаты, представленные на сегодняшний день. </w:t>
      </w:r>
    </w:p>
    <w:p w:rsidR="00FA0762" w:rsidRDefault="00FA0762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2971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02AE" w:rsidRDefault="00B802AE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5CB" w:rsidRPr="002859B5" w:rsidRDefault="00690FB1" w:rsidP="00B802A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B45CB" w:rsidRDefault="001B04AD" w:rsidP="00B802A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45CB" w:rsidRPr="002859B5">
        <w:rPr>
          <w:rFonts w:ascii="Times New Roman" w:hAnsi="Times New Roman" w:cs="Times New Roman"/>
          <w:sz w:val="28"/>
          <w:szCs w:val="28"/>
        </w:rPr>
        <w:t>рочитанная мной литература показала, что знания по математике нужны и писателям, и поэтам. Многие авторы произведений, используя некоторые математические данные, дают возможность читателю подумать над поставленной задачей. Книга позволяет открыть свои тайны только тому человеку, кто умеет читать между строк и сам добывать знания, и отвечать на интересующие его вопросы. Если грамотно использовать математические факты, то художественное произведение становится достоверным и реальным.</w:t>
      </w:r>
    </w:p>
    <w:p w:rsidR="001B04AD" w:rsidRPr="002859B5" w:rsidRDefault="001B04AD" w:rsidP="00B802A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 xml:space="preserve">В исследовательской работе </w:t>
      </w:r>
      <w:r w:rsidR="00F86DEE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2859B5">
        <w:rPr>
          <w:rFonts w:ascii="Times New Roman" w:hAnsi="Times New Roman" w:cs="Times New Roman"/>
          <w:sz w:val="28"/>
          <w:szCs w:val="28"/>
        </w:rPr>
        <w:t>раскрыты факты удачного соединения художественного и математического таланта, наблюдаемого у некоторых людей. Читая художественные произведения, я встречала в них элементы математики. В процессе исследован</w:t>
      </w:r>
      <w:r>
        <w:rPr>
          <w:rFonts w:ascii="Times New Roman" w:hAnsi="Times New Roman" w:cs="Times New Roman"/>
          <w:sz w:val="28"/>
          <w:szCs w:val="28"/>
        </w:rPr>
        <w:t xml:space="preserve">ия я доказала связь двух наук - </w:t>
      </w:r>
      <w:r w:rsidRPr="002859B5">
        <w:rPr>
          <w:rFonts w:ascii="Times New Roman" w:hAnsi="Times New Roman" w:cs="Times New Roman"/>
          <w:sz w:val="28"/>
          <w:szCs w:val="28"/>
        </w:rPr>
        <w:t>математики и литературы.</w:t>
      </w:r>
    </w:p>
    <w:p w:rsidR="003B45CB" w:rsidRPr="002859B5" w:rsidRDefault="003B45CB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45CB" w:rsidRPr="002859B5" w:rsidRDefault="003B45CB" w:rsidP="00B802AE">
      <w:pPr>
        <w:pStyle w:val="a4"/>
        <w:spacing w:before="0" w:beforeAutospacing="0" w:after="300" w:afterAutospacing="0" w:line="276" w:lineRule="auto"/>
        <w:jc w:val="center"/>
        <w:rPr>
          <w:b/>
          <w:bCs/>
          <w:sz w:val="28"/>
          <w:szCs w:val="28"/>
        </w:rPr>
      </w:pPr>
    </w:p>
    <w:p w:rsidR="003B45CB" w:rsidRDefault="003B45CB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A2319C" w:rsidRDefault="00A2319C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F86DEE" w:rsidRDefault="00F86DEE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F86DEE" w:rsidRDefault="00F86DEE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F86DEE" w:rsidRDefault="00F86DEE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A2319C" w:rsidRDefault="00A2319C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B802AE" w:rsidRDefault="00B802AE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B802AE" w:rsidRDefault="00B802AE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B802AE" w:rsidRDefault="00B802AE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B802AE" w:rsidRDefault="00B802AE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B802AE" w:rsidRDefault="00B802AE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F86DEE" w:rsidRPr="002859B5" w:rsidRDefault="00F86DEE" w:rsidP="00B802AE">
      <w:pPr>
        <w:pStyle w:val="a4"/>
        <w:spacing w:before="0" w:beforeAutospacing="0" w:after="300" w:afterAutospacing="0" w:line="276" w:lineRule="auto"/>
        <w:rPr>
          <w:b/>
          <w:bCs/>
          <w:sz w:val="28"/>
          <w:szCs w:val="28"/>
        </w:rPr>
      </w:pPr>
    </w:p>
    <w:p w:rsidR="003B45CB" w:rsidRPr="00F86DEE" w:rsidRDefault="003B45CB" w:rsidP="00B802AE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A2319C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:rsidR="003B45CB" w:rsidRPr="002859B5" w:rsidRDefault="003B45CB" w:rsidP="00B802A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7DD3" w:rsidRDefault="00347DD3" w:rsidP="00B802AE">
      <w:pPr>
        <w:pStyle w:val="aa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DD3">
        <w:rPr>
          <w:rFonts w:ascii="Times New Roman" w:hAnsi="Times New Roman" w:cs="Times New Roman"/>
          <w:sz w:val="28"/>
          <w:szCs w:val="28"/>
          <w:shd w:val="clear" w:color="auto" w:fill="FFFFFF"/>
        </w:rPr>
        <w:t>А.Блок «Автобиография»</w:t>
      </w:r>
    </w:p>
    <w:p w:rsidR="00F86DEE" w:rsidRDefault="00F86DEE" w:rsidP="00B802AE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DEE">
        <w:rPr>
          <w:rFonts w:ascii="Times New Roman" w:hAnsi="Times New Roman" w:cs="Times New Roman"/>
          <w:sz w:val="28"/>
          <w:szCs w:val="28"/>
          <w:shd w:val="clear" w:color="auto" w:fill="FFFFFF"/>
        </w:rPr>
        <w:t>Депман И. Я. Виленкин Н. Я. За страницами учебника математики М., «Просвещение» 1989 С. 191</w:t>
      </w:r>
    </w:p>
    <w:p w:rsidR="00F86DEE" w:rsidRPr="00940B37" w:rsidRDefault="00F86DEE" w:rsidP="00B802AE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right="-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D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льман, Я. И. </w:t>
      </w:r>
      <w:r w:rsidRPr="00F86DEE">
        <w:rPr>
          <w:rFonts w:ascii="Times New Roman" w:hAnsi="Times New Roman" w:cs="Times New Roman"/>
          <w:color w:val="000000"/>
          <w:sz w:val="28"/>
          <w:szCs w:val="28"/>
        </w:rPr>
        <w:t>Занимательная арифметика.  [Текст] / Я. И. Перельман. - Русанова, 1994.</w:t>
      </w:r>
    </w:p>
    <w:p w:rsidR="00F86DEE" w:rsidRPr="002859B5" w:rsidRDefault="00F86DEE" w:rsidP="00B802AE">
      <w:pPr>
        <w:pStyle w:val="aa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B5">
        <w:rPr>
          <w:rFonts w:ascii="Times New Roman" w:hAnsi="Times New Roman" w:cs="Times New Roman"/>
          <w:sz w:val="28"/>
          <w:szCs w:val="28"/>
          <w:shd w:val="clear" w:color="auto" w:fill="FFFFFF"/>
        </w:rPr>
        <w:t>Мухачева А., Куприянович М.О. «Математические задачи в литературных произведениях».</w:t>
      </w:r>
    </w:p>
    <w:p w:rsidR="00F86DEE" w:rsidRPr="002859B5" w:rsidRDefault="00F86DEE" w:rsidP="00B802AE">
      <w:pPr>
        <w:pStyle w:val="aa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B5">
        <w:rPr>
          <w:rFonts w:ascii="Times New Roman" w:hAnsi="Times New Roman" w:cs="Times New Roman"/>
          <w:sz w:val="28"/>
          <w:szCs w:val="28"/>
          <w:shd w:val="clear" w:color="auto" w:fill="FFFFFF"/>
        </w:rPr>
        <w:t>И.С. Тургенев «Муму».</w:t>
      </w:r>
    </w:p>
    <w:p w:rsidR="00F86DEE" w:rsidRPr="002859B5" w:rsidRDefault="00F86DEE" w:rsidP="00B802AE">
      <w:pPr>
        <w:pStyle w:val="aa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B5">
        <w:rPr>
          <w:rFonts w:ascii="Times New Roman" w:hAnsi="Times New Roman" w:cs="Times New Roman"/>
          <w:sz w:val="28"/>
          <w:szCs w:val="28"/>
          <w:shd w:val="clear" w:color="auto" w:fill="FFFFFF"/>
        </w:rPr>
        <w:t>Григорий Остер «38 попугаев».</w:t>
      </w:r>
    </w:p>
    <w:p w:rsidR="00F86DEE" w:rsidRPr="002859B5" w:rsidRDefault="00F86DEE" w:rsidP="00B802AE">
      <w:pPr>
        <w:pStyle w:val="aa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B5">
        <w:rPr>
          <w:rFonts w:ascii="Times New Roman" w:hAnsi="Times New Roman" w:cs="Times New Roman"/>
          <w:sz w:val="28"/>
          <w:szCs w:val="28"/>
          <w:shd w:val="clear" w:color="auto" w:fill="FFFFFF"/>
        </w:rPr>
        <w:t>Н.Н. Носов «Витя Малеев в школе и дома», «Федина задача».</w:t>
      </w:r>
    </w:p>
    <w:p w:rsidR="003B45CB" w:rsidRPr="00D07138" w:rsidRDefault="00F86DEE" w:rsidP="00B802A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86" w:after="0"/>
        <w:ind w:left="284" w:right="-1" w:hanging="28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86DEE">
        <w:rPr>
          <w:rFonts w:ascii="Times New Roman" w:hAnsi="Times New Roman" w:cs="Times New Roman"/>
          <w:iCs/>
          <w:spacing w:val="-4"/>
          <w:sz w:val="28"/>
          <w:szCs w:val="28"/>
        </w:rPr>
        <w:t>Козлов С.</w:t>
      </w:r>
      <w:r w:rsidRPr="00F86DEE">
        <w:rPr>
          <w:rFonts w:ascii="Times New Roman" w:hAnsi="Times New Roman" w:cs="Times New Roman"/>
          <w:spacing w:val="-4"/>
          <w:sz w:val="28"/>
          <w:szCs w:val="28"/>
        </w:rPr>
        <w:t xml:space="preserve">Софья Васильевна Ковалевская: приложение </w:t>
      </w:r>
      <w:r w:rsidRPr="00F86DEE">
        <w:rPr>
          <w:rFonts w:ascii="Times New Roman" w:hAnsi="Times New Roman" w:cs="Times New Roman"/>
          <w:spacing w:val="-3"/>
          <w:sz w:val="28"/>
          <w:szCs w:val="28"/>
        </w:rPr>
        <w:t xml:space="preserve">«Математика»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Pr="00F86DEE">
        <w:rPr>
          <w:rFonts w:ascii="Times New Roman" w:hAnsi="Times New Roman" w:cs="Times New Roman"/>
          <w:spacing w:val="-3"/>
          <w:sz w:val="28"/>
          <w:szCs w:val="28"/>
        </w:rPr>
        <w:t>газете «Первое сентября» [Текст] / - 2009. -</w:t>
      </w:r>
      <w:r w:rsidRPr="00F86DEE">
        <w:rPr>
          <w:rFonts w:ascii="Times New Roman" w:hAnsi="Times New Roman" w:cs="Times New Roman"/>
          <w:sz w:val="28"/>
          <w:szCs w:val="28"/>
        </w:rPr>
        <w:t>№18.-С. 2-3.</w:t>
      </w:r>
    </w:p>
    <w:p w:rsidR="00F86DEE" w:rsidRPr="00EB4BFA" w:rsidRDefault="00D07138" w:rsidP="00B802A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B4BFA">
        <w:rPr>
          <w:rFonts w:ascii="Times New Roman" w:hAnsi="Times New Roman" w:cs="Times New Roman"/>
          <w:sz w:val="28"/>
          <w:szCs w:val="28"/>
        </w:rPr>
        <w:t>9</w:t>
      </w:r>
      <w:r w:rsidR="00E6175F" w:rsidRPr="00EB4BFA">
        <w:rPr>
          <w:rFonts w:ascii="Times New Roman" w:hAnsi="Times New Roman" w:cs="Times New Roman"/>
          <w:sz w:val="28"/>
          <w:szCs w:val="28"/>
        </w:rPr>
        <w:t>.</w:t>
      </w:r>
      <w:r w:rsidR="00E6175F" w:rsidRPr="00EB4BF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F86DEE" w:rsidRPr="00EB4BFA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s://sites.google.com/site/matematikailiteratura/</w:t>
        </w:r>
      </w:hyperlink>
    </w:p>
    <w:p w:rsidR="00ED3E9F" w:rsidRPr="00EB4BFA" w:rsidRDefault="00D07138" w:rsidP="00B802AE">
      <w:pPr>
        <w:pStyle w:val="aa"/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B4BFA">
        <w:rPr>
          <w:rFonts w:ascii="Times New Roman" w:hAnsi="Times New Roman" w:cs="Times New Roman"/>
          <w:sz w:val="28"/>
          <w:szCs w:val="28"/>
        </w:rPr>
        <w:t>10</w:t>
      </w:r>
      <w:r w:rsidR="00E6175F" w:rsidRPr="00EB4BFA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ites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ogle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ite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tematikailiteratura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ontakty</w:t>
        </w:r>
      </w:hyperlink>
    </w:p>
    <w:p w:rsidR="00F86DEE" w:rsidRPr="00EB4BFA" w:rsidRDefault="00D07138" w:rsidP="00B802AE">
      <w:pPr>
        <w:pStyle w:val="aa"/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B4BFA">
        <w:rPr>
          <w:rFonts w:ascii="Times New Roman" w:hAnsi="Times New Roman" w:cs="Times New Roman"/>
          <w:sz w:val="28"/>
          <w:szCs w:val="28"/>
        </w:rPr>
        <w:t>11</w:t>
      </w:r>
      <w:r w:rsidR="00F86DEE" w:rsidRPr="00EB4BFA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F86DEE" w:rsidRPr="00EB4B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hkolala.ru/proekty/tsifryi-i-chisla/starinnyie-meryi-dlinnyi/</w:t>
        </w:r>
      </w:hyperlink>
    </w:p>
    <w:p w:rsidR="00ED3E9F" w:rsidRPr="00A2319C" w:rsidRDefault="00ED3E9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3E9F" w:rsidRPr="00A2319C" w:rsidRDefault="00ED3E9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F77" w:rsidRPr="00A2319C" w:rsidRDefault="00363F77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F77" w:rsidRPr="00A2319C" w:rsidRDefault="00363F77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F77" w:rsidRPr="00A2319C" w:rsidRDefault="00363F77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F77" w:rsidRPr="00A2319C" w:rsidRDefault="00363F77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F77" w:rsidRPr="00A2319C" w:rsidRDefault="00363F77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F77" w:rsidRDefault="00363F77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7138" w:rsidRDefault="00D07138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02AE" w:rsidRDefault="00B802AE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802AE" w:rsidRPr="00A2319C" w:rsidRDefault="00B802AE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F77" w:rsidRDefault="00363F77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4A12" w:rsidRDefault="00054A1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175F" w:rsidRDefault="00E6175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0762" w:rsidRPr="002859B5" w:rsidRDefault="00FA076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F77" w:rsidRPr="002859B5" w:rsidRDefault="00363F77" w:rsidP="00B802AE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Уважаемый респондент!</w:t>
      </w:r>
    </w:p>
    <w:p w:rsidR="00363F77" w:rsidRPr="002859B5" w:rsidRDefault="00363F77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3F77" w:rsidRPr="002859B5" w:rsidRDefault="00363F77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 xml:space="preserve">Просим Вас принять участие в нашем исследовании и ответить на вопросы. Впишите суждения в соответствующие графы </w:t>
      </w:r>
      <w:r w:rsidR="001753EF" w:rsidRPr="002859B5">
        <w:rPr>
          <w:rFonts w:ascii="Times New Roman" w:hAnsi="Times New Roman" w:cs="Times New Roman"/>
          <w:sz w:val="28"/>
          <w:szCs w:val="28"/>
        </w:rPr>
        <w:t>анкеты. Анкета анонимна.</w:t>
      </w: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АНКЕТА</w:t>
      </w: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Встречали ли Вы в литературных произведениях   математические задачи?</w:t>
      </w: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A2319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859B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  <w:r w:rsidR="00A2319C">
        <w:rPr>
          <w:rFonts w:ascii="Times New Roman" w:hAnsi="Times New Roman" w:cs="Times New Roman"/>
          <w:sz w:val="28"/>
          <w:szCs w:val="28"/>
        </w:rPr>
        <w:t>___</w:t>
      </w: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0762" w:rsidRPr="002859B5" w:rsidRDefault="00FA076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Когда читаете произведение мешают ли математические задачи понять смысл прочитанного?</w:t>
      </w: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2319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0762" w:rsidRPr="002859B5" w:rsidRDefault="00FA0762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Если в литературных произведениях Вы встречаете задачи, пытаетесь ли Вы ее решить?</w:t>
      </w: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2319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Доказана связь между математикой и литературой?</w:t>
      </w:r>
    </w:p>
    <w:p w:rsidR="001753EF" w:rsidRPr="002859B5" w:rsidRDefault="001753EF" w:rsidP="00B802A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59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A2319C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1753EF" w:rsidRPr="002859B5" w:rsidSect="00D64A20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859" w:rsidRDefault="00540859" w:rsidP="0061058D">
      <w:pPr>
        <w:spacing w:after="0" w:line="240" w:lineRule="auto"/>
      </w:pPr>
      <w:r>
        <w:separator/>
      </w:r>
    </w:p>
  </w:endnote>
  <w:endnote w:type="continuationSeparator" w:id="0">
    <w:p w:rsidR="00540859" w:rsidRDefault="00540859" w:rsidP="0061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855269"/>
      <w:docPartObj>
        <w:docPartGallery w:val="Page Numbers (Bottom of Page)"/>
        <w:docPartUnique/>
      </w:docPartObj>
    </w:sdtPr>
    <w:sdtContent>
      <w:p w:rsidR="00D64A20" w:rsidRDefault="00C87411">
        <w:pPr>
          <w:pStyle w:val="af"/>
          <w:jc w:val="center"/>
        </w:pPr>
        <w:r>
          <w:t xml:space="preserve"> </w:t>
        </w:r>
      </w:p>
    </w:sdtContent>
  </w:sdt>
  <w:p w:rsidR="00D64A20" w:rsidRDefault="00D64A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859" w:rsidRDefault="00540859" w:rsidP="0061058D">
      <w:pPr>
        <w:spacing w:after="0" w:line="240" w:lineRule="auto"/>
      </w:pPr>
      <w:r>
        <w:separator/>
      </w:r>
    </w:p>
  </w:footnote>
  <w:footnote w:type="continuationSeparator" w:id="0">
    <w:p w:rsidR="00540859" w:rsidRDefault="00540859" w:rsidP="00610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32F"/>
    <w:multiLevelType w:val="multilevel"/>
    <w:tmpl w:val="5986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67C44"/>
    <w:multiLevelType w:val="hybridMultilevel"/>
    <w:tmpl w:val="F5E4E322"/>
    <w:lvl w:ilvl="0" w:tplc="AA9247D4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CF22210"/>
    <w:multiLevelType w:val="hybridMultilevel"/>
    <w:tmpl w:val="E63C19A8"/>
    <w:lvl w:ilvl="0" w:tplc="BDF057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1132"/>
    <w:multiLevelType w:val="hybridMultilevel"/>
    <w:tmpl w:val="B008A7A8"/>
    <w:lvl w:ilvl="0" w:tplc="7444E94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0B03554"/>
    <w:multiLevelType w:val="hybridMultilevel"/>
    <w:tmpl w:val="05FE1E52"/>
    <w:lvl w:ilvl="0" w:tplc="23909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7C246F"/>
    <w:multiLevelType w:val="hybridMultilevel"/>
    <w:tmpl w:val="EA542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07C3"/>
    <w:multiLevelType w:val="multilevel"/>
    <w:tmpl w:val="F7E2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052DE"/>
    <w:multiLevelType w:val="hybridMultilevel"/>
    <w:tmpl w:val="D16A6C84"/>
    <w:lvl w:ilvl="0" w:tplc="75EA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92833"/>
    <w:multiLevelType w:val="hybridMultilevel"/>
    <w:tmpl w:val="1082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17720"/>
    <w:multiLevelType w:val="multilevel"/>
    <w:tmpl w:val="A594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11F67"/>
    <w:multiLevelType w:val="multilevel"/>
    <w:tmpl w:val="C936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5E57E9"/>
    <w:multiLevelType w:val="hybridMultilevel"/>
    <w:tmpl w:val="CCB0F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CB5CAF"/>
    <w:multiLevelType w:val="multilevel"/>
    <w:tmpl w:val="F51A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8015B"/>
    <w:multiLevelType w:val="hybridMultilevel"/>
    <w:tmpl w:val="C67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577"/>
    <w:rsid w:val="00017FA0"/>
    <w:rsid w:val="00054A12"/>
    <w:rsid w:val="000852B4"/>
    <w:rsid w:val="000966AD"/>
    <w:rsid w:val="000A647B"/>
    <w:rsid w:val="000E19F2"/>
    <w:rsid w:val="000F3581"/>
    <w:rsid w:val="000F5F97"/>
    <w:rsid w:val="00127576"/>
    <w:rsid w:val="001426A0"/>
    <w:rsid w:val="001465D9"/>
    <w:rsid w:val="00152EBB"/>
    <w:rsid w:val="0015638E"/>
    <w:rsid w:val="00170A3F"/>
    <w:rsid w:val="00172A75"/>
    <w:rsid w:val="001753EF"/>
    <w:rsid w:val="001B04AD"/>
    <w:rsid w:val="001B182F"/>
    <w:rsid w:val="001D7907"/>
    <w:rsid w:val="00204E36"/>
    <w:rsid w:val="00231721"/>
    <w:rsid w:val="002619C9"/>
    <w:rsid w:val="002859B5"/>
    <w:rsid w:val="002A3EAE"/>
    <w:rsid w:val="002C4526"/>
    <w:rsid w:val="002F3A31"/>
    <w:rsid w:val="00320577"/>
    <w:rsid w:val="00335026"/>
    <w:rsid w:val="00347DD3"/>
    <w:rsid w:val="00363F77"/>
    <w:rsid w:val="003B45CB"/>
    <w:rsid w:val="003B7C94"/>
    <w:rsid w:val="003E6434"/>
    <w:rsid w:val="00420BD9"/>
    <w:rsid w:val="00441DFD"/>
    <w:rsid w:val="00451AED"/>
    <w:rsid w:val="00460017"/>
    <w:rsid w:val="004A5054"/>
    <w:rsid w:val="004D4ED1"/>
    <w:rsid w:val="004D78CD"/>
    <w:rsid w:val="004F2E40"/>
    <w:rsid w:val="00502ECA"/>
    <w:rsid w:val="00540859"/>
    <w:rsid w:val="0056004D"/>
    <w:rsid w:val="00580117"/>
    <w:rsid w:val="0058310B"/>
    <w:rsid w:val="005B7154"/>
    <w:rsid w:val="00602080"/>
    <w:rsid w:val="0061058D"/>
    <w:rsid w:val="006652E6"/>
    <w:rsid w:val="0066596A"/>
    <w:rsid w:val="00690FB1"/>
    <w:rsid w:val="006B31FE"/>
    <w:rsid w:val="006D4260"/>
    <w:rsid w:val="006D5823"/>
    <w:rsid w:val="00704521"/>
    <w:rsid w:val="00733910"/>
    <w:rsid w:val="0075365A"/>
    <w:rsid w:val="007758BA"/>
    <w:rsid w:val="007A7237"/>
    <w:rsid w:val="007B3389"/>
    <w:rsid w:val="007D233D"/>
    <w:rsid w:val="007D62B3"/>
    <w:rsid w:val="007F36A1"/>
    <w:rsid w:val="00805209"/>
    <w:rsid w:val="00831833"/>
    <w:rsid w:val="00836FEA"/>
    <w:rsid w:val="00847129"/>
    <w:rsid w:val="00851F5D"/>
    <w:rsid w:val="00853590"/>
    <w:rsid w:val="00880547"/>
    <w:rsid w:val="008A682A"/>
    <w:rsid w:val="008A7FEB"/>
    <w:rsid w:val="00924011"/>
    <w:rsid w:val="0092703E"/>
    <w:rsid w:val="00934516"/>
    <w:rsid w:val="00940B37"/>
    <w:rsid w:val="009810F2"/>
    <w:rsid w:val="00997823"/>
    <w:rsid w:val="00A2319C"/>
    <w:rsid w:val="00A231CB"/>
    <w:rsid w:val="00A25A23"/>
    <w:rsid w:val="00A57BA9"/>
    <w:rsid w:val="00A662C1"/>
    <w:rsid w:val="00A67CF6"/>
    <w:rsid w:val="00A8359C"/>
    <w:rsid w:val="00AB2F3E"/>
    <w:rsid w:val="00AC1654"/>
    <w:rsid w:val="00AC787E"/>
    <w:rsid w:val="00B64C17"/>
    <w:rsid w:val="00B66053"/>
    <w:rsid w:val="00B75547"/>
    <w:rsid w:val="00B802AE"/>
    <w:rsid w:val="00BC5800"/>
    <w:rsid w:val="00BF5806"/>
    <w:rsid w:val="00C217FD"/>
    <w:rsid w:val="00C618EC"/>
    <w:rsid w:val="00C739A1"/>
    <w:rsid w:val="00C810CE"/>
    <w:rsid w:val="00C87411"/>
    <w:rsid w:val="00C97B89"/>
    <w:rsid w:val="00CE1876"/>
    <w:rsid w:val="00D07138"/>
    <w:rsid w:val="00D11C07"/>
    <w:rsid w:val="00D17358"/>
    <w:rsid w:val="00D63408"/>
    <w:rsid w:val="00D647B3"/>
    <w:rsid w:val="00D64A20"/>
    <w:rsid w:val="00D70E43"/>
    <w:rsid w:val="00D71DB2"/>
    <w:rsid w:val="00DB50CA"/>
    <w:rsid w:val="00DC24EA"/>
    <w:rsid w:val="00DC7525"/>
    <w:rsid w:val="00E570FA"/>
    <w:rsid w:val="00E6175F"/>
    <w:rsid w:val="00E72F05"/>
    <w:rsid w:val="00E93AF5"/>
    <w:rsid w:val="00EB4BFA"/>
    <w:rsid w:val="00ED3E9F"/>
    <w:rsid w:val="00ED5F2D"/>
    <w:rsid w:val="00EF7E42"/>
    <w:rsid w:val="00F227B9"/>
    <w:rsid w:val="00F54AC0"/>
    <w:rsid w:val="00F86DEE"/>
    <w:rsid w:val="00F948AB"/>
    <w:rsid w:val="00FA0762"/>
    <w:rsid w:val="00FF1B69"/>
    <w:rsid w:val="00FF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A0"/>
  </w:style>
  <w:style w:type="paragraph" w:styleId="1">
    <w:name w:val="heading 1"/>
    <w:basedOn w:val="a"/>
    <w:next w:val="a"/>
    <w:link w:val="10"/>
    <w:uiPriority w:val="9"/>
    <w:qFormat/>
    <w:rsid w:val="00017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05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00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6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60017"/>
    <w:rPr>
      <w:color w:val="0000FF"/>
      <w:u w:val="single"/>
    </w:rPr>
  </w:style>
  <w:style w:type="character" w:customStyle="1" w:styleId="label">
    <w:name w:val="label"/>
    <w:basedOn w:val="a0"/>
    <w:rsid w:val="00460017"/>
  </w:style>
  <w:style w:type="character" w:styleId="a6">
    <w:name w:val="Emphasis"/>
    <w:basedOn w:val="a0"/>
    <w:uiPriority w:val="20"/>
    <w:qFormat/>
    <w:rsid w:val="00460017"/>
    <w:rPr>
      <w:i/>
      <w:iCs/>
    </w:rPr>
  </w:style>
  <w:style w:type="character" w:styleId="a7">
    <w:name w:val="Strong"/>
    <w:basedOn w:val="a0"/>
    <w:uiPriority w:val="22"/>
    <w:qFormat/>
    <w:rsid w:val="004600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01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9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70E4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64C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92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4011"/>
  </w:style>
  <w:style w:type="paragraph" w:customStyle="1" w:styleId="c4">
    <w:name w:val="c4"/>
    <w:basedOn w:val="a"/>
    <w:rsid w:val="0092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5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52EBB"/>
  </w:style>
  <w:style w:type="character" w:customStyle="1" w:styleId="10">
    <w:name w:val="Заголовок 1 Знак"/>
    <w:basedOn w:val="a0"/>
    <w:link w:val="1"/>
    <w:uiPriority w:val="9"/>
    <w:rsid w:val="00017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69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319C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1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058D"/>
  </w:style>
  <w:style w:type="paragraph" w:styleId="af">
    <w:name w:val="footer"/>
    <w:basedOn w:val="a"/>
    <w:link w:val="af0"/>
    <w:uiPriority w:val="99"/>
    <w:unhideWhenUsed/>
    <w:rsid w:val="0061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0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15" w:color="F0F0F0"/>
                <w:bottom w:val="single" w:sz="6" w:space="15" w:color="F0F0F0"/>
                <w:right w:val="single" w:sz="6" w:space="15" w:color="F0F0F0"/>
              </w:divBdr>
              <w:divsChild>
                <w:div w:id="867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181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312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206">
          <w:marLeft w:val="-405"/>
          <w:marRight w:val="-40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19C1FF"/>
            <w:right w:val="none" w:sz="0" w:space="0" w:color="auto"/>
          </w:divBdr>
          <w:divsChild>
            <w:div w:id="1388332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0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0829">
          <w:marLeft w:val="0"/>
          <w:marRight w:val="0"/>
          <w:marTop w:val="0"/>
          <w:marBottom w:val="0"/>
          <w:divBdr>
            <w:top w:val="single" w:sz="6" w:space="23" w:color="3A3A3A"/>
            <w:left w:val="none" w:sz="0" w:space="0" w:color="auto"/>
            <w:bottom w:val="single" w:sz="6" w:space="23" w:color="333333"/>
            <w:right w:val="none" w:sz="0" w:space="0" w:color="auto"/>
          </w:divBdr>
          <w:divsChild>
            <w:div w:id="598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4692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2563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7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7E7E7"/>
                        <w:bottom w:val="none" w:sz="0" w:space="0" w:color="E7E7E7"/>
                        <w:right w:val="none" w:sz="0" w:space="0" w:color="E7E7E7"/>
                      </w:divBdr>
                    </w:div>
                  </w:divsChild>
                </w:div>
              </w:divsChild>
            </w:div>
          </w:divsChild>
        </w:div>
      </w:divsChild>
    </w:div>
    <w:div w:id="1241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632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279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olala.ru/proekty/tsifryi-i-chisla/starinnyie-meryi-dlinny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matematikailiteratura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atematikailiteratura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5 учеников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 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5 учеников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 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5 учеников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axId val="90428928"/>
        <c:axId val="90430464"/>
      </c:barChart>
      <c:catAx>
        <c:axId val="90428928"/>
        <c:scaling>
          <c:orientation val="minMax"/>
        </c:scaling>
        <c:axPos val="b"/>
        <c:tickLblPos val="nextTo"/>
        <c:crossAx val="90430464"/>
        <c:crosses val="autoZero"/>
        <c:auto val="1"/>
        <c:lblAlgn val="ctr"/>
        <c:lblOffset val="100"/>
      </c:catAx>
      <c:valAx>
        <c:axId val="90430464"/>
        <c:scaling>
          <c:orientation val="minMax"/>
        </c:scaling>
        <c:axPos val="l"/>
        <c:majorGridlines/>
        <c:numFmt formatCode="0%" sourceLinked="1"/>
        <c:tickLblPos val="nextTo"/>
        <c:crossAx val="90428928"/>
        <c:crosses val="autoZero"/>
        <c:crossBetween val="between"/>
      </c:valAx>
      <c:spPr>
        <a:noFill/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72D519E-BAE2-4636-9C38-1F3E8E88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9-12-16T11:53:00Z</dcterms:created>
  <dcterms:modified xsi:type="dcterms:W3CDTF">2019-12-16T11:53:00Z</dcterms:modified>
</cp:coreProperties>
</file>